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7314" w:type="dxa"/>
        <w:tblInd w:w="-2132" w:type="dxa"/>
        <w:tblLook w:val="04A0" w:firstRow="1" w:lastRow="0" w:firstColumn="1" w:lastColumn="0" w:noHBand="0" w:noVBand="1"/>
      </w:tblPr>
      <w:tblGrid>
        <w:gridCol w:w="2621"/>
        <w:gridCol w:w="3979"/>
        <w:gridCol w:w="2516"/>
        <w:gridCol w:w="2198"/>
        <w:gridCol w:w="6000"/>
      </w:tblGrid>
      <w:tr w:rsidR="00A16C57" w:rsidRPr="006F2F56" w:rsidTr="006F2F56">
        <w:trPr>
          <w:trHeight w:val="489"/>
        </w:trPr>
        <w:tc>
          <w:tcPr>
            <w:tcW w:w="17314" w:type="dxa"/>
            <w:gridSpan w:val="5"/>
            <w:shd w:val="clear" w:color="auto" w:fill="1BA6A9"/>
          </w:tcPr>
          <w:p w:rsidR="00A16C57" w:rsidRPr="006F2F56" w:rsidRDefault="006F2F56" w:rsidP="0076766B">
            <w:pPr>
              <w:jc w:val="center"/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PIA ELECTRÓNICA DEL DIRECTORIO</w:t>
            </w:r>
          </w:p>
        </w:tc>
      </w:tr>
      <w:tr w:rsidR="006F2F56" w:rsidRPr="006F2F56" w:rsidTr="00D10FAB">
        <w:trPr>
          <w:trHeight w:val="522"/>
        </w:trPr>
        <w:tc>
          <w:tcPr>
            <w:tcW w:w="2621" w:type="dxa"/>
            <w:shd w:val="clear" w:color="auto" w:fill="CFC0F6"/>
          </w:tcPr>
          <w:p w:rsidR="006F2F56" w:rsidRPr="006F2F56" w:rsidRDefault="006F2F56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argo</w:t>
            </w:r>
          </w:p>
        </w:tc>
        <w:tc>
          <w:tcPr>
            <w:tcW w:w="3979" w:type="dxa"/>
            <w:shd w:val="clear" w:color="auto" w:fill="CFC0F6"/>
          </w:tcPr>
          <w:p w:rsidR="006F2F56" w:rsidRPr="006F2F56" w:rsidRDefault="006F2F56" w:rsidP="00A16C57">
            <w:pPr>
              <w:ind w:left="445"/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Nombre </w:t>
            </w:r>
          </w:p>
        </w:tc>
        <w:tc>
          <w:tcPr>
            <w:tcW w:w="2516" w:type="dxa"/>
            <w:shd w:val="clear" w:color="auto" w:fill="CFC0F6"/>
          </w:tcPr>
          <w:p w:rsidR="006F2F56" w:rsidRPr="006F2F56" w:rsidRDefault="006F2F56" w:rsidP="006F2F56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Número de teléfono de la dependencia </w:t>
            </w:r>
          </w:p>
        </w:tc>
        <w:tc>
          <w:tcPr>
            <w:tcW w:w="2198" w:type="dxa"/>
            <w:shd w:val="clear" w:color="auto" w:fill="CFC0F6"/>
          </w:tcPr>
          <w:p w:rsidR="006F2F56" w:rsidRPr="006F2F56" w:rsidRDefault="006F2F56" w:rsidP="006F2F56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Renglón presupuestario </w:t>
            </w:r>
          </w:p>
        </w:tc>
        <w:tc>
          <w:tcPr>
            <w:tcW w:w="6000" w:type="dxa"/>
            <w:shd w:val="clear" w:color="auto" w:fill="CFC0F6"/>
          </w:tcPr>
          <w:p w:rsidR="006F2F56" w:rsidRPr="006F2F56" w:rsidRDefault="006F2F56" w:rsidP="00A16C57">
            <w:pPr>
              <w:ind w:left="445"/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Correo electrónico </w:t>
            </w:r>
          </w:p>
        </w:tc>
      </w:tr>
      <w:tr w:rsidR="00A16C57" w:rsidRPr="006F2F56" w:rsidTr="006F2F56">
        <w:trPr>
          <w:trHeight w:val="489"/>
        </w:trPr>
        <w:tc>
          <w:tcPr>
            <w:tcW w:w="17314" w:type="dxa"/>
            <w:gridSpan w:val="5"/>
            <w:shd w:val="clear" w:color="auto" w:fill="1BA6A9"/>
          </w:tcPr>
          <w:p w:rsidR="00A16C57" w:rsidRPr="006F2F56" w:rsidRDefault="006F2F56" w:rsidP="0076766B">
            <w:pPr>
              <w:jc w:val="center"/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NCEJO MUNICIPAL</w:t>
            </w:r>
          </w:p>
        </w:tc>
      </w:tr>
      <w:tr w:rsidR="00D10FAB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D10FAB" w:rsidRPr="006F2F56" w:rsidRDefault="00D10FAB" w:rsidP="00D10FAB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Alcalde Municipal</w:t>
            </w:r>
          </w:p>
        </w:tc>
        <w:tc>
          <w:tcPr>
            <w:tcW w:w="3979" w:type="dxa"/>
            <w:shd w:val="clear" w:color="auto" w:fill="CFC0F6"/>
          </w:tcPr>
          <w:p w:rsidR="00D10FAB" w:rsidRDefault="00D10FAB" w:rsidP="00D10FA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dy Eduardo Chún Pérez</w:t>
            </w:r>
          </w:p>
          <w:p w:rsidR="00C53EE5" w:rsidRPr="00C53EE5" w:rsidRDefault="00C53EE5" w:rsidP="00D10FAB">
            <w:pPr>
              <w:rPr>
                <w:rFonts w:ascii="Palatino Linotype" w:hAnsi="Palatino Linotype"/>
                <w:b/>
                <w:i/>
                <w:sz w:val="29"/>
                <w:szCs w:val="29"/>
              </w:rPr>
            </w:pP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D10FAB" w:rsidRPr="006F2F56" w:rsidRDefault="00D10FAB" w:rsidP="00D10FAB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4913-5736</w:t>
            </w:r>
          </w:p>
        </w:tc>
        <w:tc>
          <w:tcPr>
            <w:tcW w:w="2198" w:type="dxa"/>
            <w:shd w:val="clear" w:color="auto" w:fill="CFC0F6"/>
          </w:tcPr>
          <w:p w:rsidR="00D10FAB" w:rsidRPr="006F2F56" w:rsidRDefault="00D10FAB" w:rsidP="00D10FAB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062 Y 011</w:t>
            </w:r>
          </w:p>
        </w:tc>
        <w:tc>
          <w:tcPr>
            <w:tcW w:w="6000" w:type="dxa"/>
            <w:shd w:val="clear" w:color="auto" w:fill="CFC0F6"/>
          </w:tcPr>
          <w:p w:rsidR="00D10FAB" w:rsidRPr="006F2F56" w:rsidRDefault="00C53EE5" w:rsidP="00D10FAB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7" w:history="1">
              <w:r w:rsidR="00D10FAB"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Síndico Primero Municipal 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A55164">
              <w:rPr>
                <w:rFonts w:ascii="Palatino Linotype" w:hAnsi="Palatino Linotype"/>
              </w:rPr>
              <w:t>Marvin Alfredo Ixcoy</w:t>
            </w:r>
            <w:r>
              <w:rPr>
                <w:rFonts w:ascii="Palatino Linotype" w:hAnsi="Palatino Linotype"/>
              </w:rPr>
              <w:t xml:space="preserve">     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8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Síndico segund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</w:rPr>
              <w:t xml:space="preserve">Carlos Tayún Chan            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9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Concejal primero municipal 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proofErr w:type="spellStart"/>
            <w:r>
              <w:rPr>
                <w:rFonts w:ascii="Palatino Linotype" w:hAnsi="Palatino Linotype"/>
              </w:rPr>
              <w:t>Holver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Lizairo</w:t>
            </w:r>
            <w:proofErr w:type="spellEnd"/>
            <w:r>
              <w:rPr>
                <w:rFonts w:ascii="Palatino Linotype" w:hAnsi="Palatino Linotype"/>
              </w:rPr>
              <w:t xml:space="preserve"> Pérez Ruano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0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ncejal segund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</w:rPr>
              <w:t xml:space="preserve">Esdras Josué Tayún Sontay     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1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ncejal tercer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</w:rPr>
              <w:t xml:space="preserve">Mario </w:t>
            </w:r>
            <w:proofErr w:type="spellStart"/>
            <w:r>
              <w:rPr>
                <w:rFonts w:ascii="Palatino Linotype" w:hAnsi="Palatino Linotype"/>
              </w:rPr>
              <w:t>Tzarax</w:t>
            </w:r>
            <w:proofErr w:type="spellEnd"/>
            <w:r>
              <w:rPr>
                <w:rFonts w:ascii="Palatino Linotype" w:hAnsi="Palatino Linotype"/>
              </w:rPr>
              <w:t xml:space="preserve">  </w:t>
            </w:r>
            <w:proofErr w:type="spellStart"/>
            <w:r>
              <w:rPr>
                <w:rFonts w:ascii="Palatino Linotype" w:hAnsi="Palatino Linotype"/>
              </w:rPr>
              <w:t>Ixchop</w:t>
            </w:r>
            <w:proofErr w:type="spellEnd"/>
            <w:r>
              <w:rPr>
                <w:rFonts w:ascii="Palatino Linotype" w:hAnsi="Palatino Linotype"/>
              </w:rPr>
              <w:t xml:space="preserve">         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2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484FF4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484FF4" w:rsidRPr="006F2F56" w:rsidRDefault="00484FF4" w:rsidP="00484FF4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lastRenderedPageBreak/>
              <w:t xml:space="preserve">Secretario Municipal </w:t>
            </w:r>
          </w:p>
        </w:tc>
        <w:tc>
          <w:tcPr>
            <w:tcW w:w="3979" w:type="dxa"/>
            <w:shd w:val="clear" w:color="auto" w:fill="CFC0F6"/>
          </w:tcPr>
          <w:p w:rsidR="00484FF4" w:rsidRPr="00484FF4" w:rsidRDefault="00484FF4" w:rsidP="00484FF4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Gustavo Adolfo Silvestre Reyes                </w:t>
            </w: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</w:t>
            </w:r>
            <w:r>
              <w:rPr>
                <w:rFonts w:ascii="Palatino Linotype" w:hAnsi="Palatino Linotype"/>
                <w:b/>
                <w:i/>
              </w:rPr>
              <w:t xml:space="preserve">  </w:t>
            </w:r>
            <w:r w:rsidR="00101CF9">
              <w:rPr>
                <w:rFonts w:ascii="Palatino Linotype" w:hAnsi="Palatino Linotype"/>
                <w:b/>
                <w:i/>
              </w:rPr>
              <w:t>fungió hasta el 15-01-2024</w:t>
            </w:r>
          </w:p>
        </w:tc>
        <w:tc>
          <w:tcPr>
            <w:tcW w:w="2516" w:type="dxa"/>
            <w:shd w:val="clear" w:color="auto" w:fill="CFC0F6"/>
          </w:tcPr>
          <w:p w:rsidR="00484FF4" w:rsidRPr="006F2F56" w:rsidRDefault="00484FF4" w:rsidP="00484FF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484FF4" w:rsidRPr="006F2F56" w:rsidRDefault="00484FF4" w:rsidP="00484FF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/>
                <w:b/>
                <w:sz w:val="28"/>
                <w:szCs w:val="28"/>
              </w:rPr>
              <w:t>011</w:t>
            </w:r>
          </w:p>
        </w:tc>
        <w:tc>
          <w:tcPr>
            <w:tcW w:w="6000" w:type="dxa"/>
            <w:shd w:val="clear" w:color="auto" w:fill="CFC0F6"/>
          </w:tcPr>
          <w:p w:rsidR="00484FF4" w:rsidRPr="006F2F56" w:rsidRDefault="00484FF4" w:rsidP="00484FF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13" w:history="1">
              <w:r w:rsidRPr="006F2F56">
                <w:rPr>
                  <w:rStyle w:val="Hipervnculo"/>
                  <w:rFonts w:ascii="Palatino Linotype" w:hAnsi="Palatino Linotype" w:cs="Times New Roman"/>
                  <w:b/>
                  <w:color w:val="034990" w:themeColor="hyperlink" w:themeShade="BF"/>
                  <w:sz w:val="28"/>
                  <w:szCs w:val="28"/>
                </w:rPr>
                <w:t>secretariamunicipalsanbarac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Concejal cuarto 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C53EE5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C53EE5">
              <w:rPr>
                <w:rFonts w:ascii="Palatino Linotype" w:hAnsi="Palatino Linotype"/>
                <w:b/>
                <w:sz w:val="29"/>
                <w:szCs w:val="29"/>
              </w:rPr>
              <w:t>Byron Anselmo Pérez</w:t>
            </w: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     </w:t>
            </w:r>
            <w:r w:rsidRPr="00C53EE5">
              <w:rPr>
                <w:rFonts w:ascii="Palatino Linotype" w:hAnsi="Palatino Linotype"/>
                <w:b/>
                <w:i/>
              </w:rPr>
              <w:t>Corporación 2020-2024</w:t>
            </w:r>
            <w:r w:rsidRPr="00C53EE5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4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97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Alcalde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Pedro Araél Pérez Ruano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 xml:space="preserve">Corporación </w:t>
            </w:r>
            <w:r w:rsidR="00484FF4" w:rsidRPr="00484FF4">
              <w:rPr>
                <w:rFonts w:ascii="Palatino Linotype" w:hAnsi="Palatino Linotype"/>
                <w:b/>
                <w:i/>
              </w:rPr>
              <w:t>2024-2028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5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48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Síndico Primero Municipal 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Marvin Alfredo Ixcoy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6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48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Síndico segund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Sant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os </w:t>
            </w:r>
            <w:proofErr w:type="spellStart"/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>Evangelino</w:t>
            </w:r>
            <w:proofErr w:type="spellEnd"/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Ixcoy Sontay                     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7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522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Concejal primero municipal 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Byron Anselmo Pérez 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8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48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ncejal segund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Rebeca </w:t>
            </w:r>
            <w:proofErr w:type="spellStart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Idalma</w:t>
            </w:r>
            <w:proofErr w:type="spellEnd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</w:t>
            </w:r>
            <w:proofErr w:type="spellStart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Ajtun</w:t>
            </w:r>
            <w:proofErr w:type="spellEnd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Hernández  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19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489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oncejal tercer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proofErr w:type="spellStart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Raul</w:t>
            </w:r>
            <w:proofErr w:type="spellEnd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Pérez Sontay          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20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  <w:tr w:rsidR="00C53EE5" w:rsidRPr="006F2F56" w:rsidTr="00D10FAB">
        <w:trPr>
          <w:trHeight w:val="522"/>
        </w:trPr>
        <w:tc>
          <w:tcPr>
            <w:tcW w:w="2621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lastRenderedPageBreak/>
              <w:t>Concejal cuarto municipal</w:t>
            </w:r>
          </w:p>
        </w:tc>
        <w:tc>
          <w:tcPr>
            <w:tcW w:w="3979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Santos Bonifacio </w:t>
            </w:r>
            <w:proofErr w:type="spellStart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Ajanel</w:t>
            </w:r>
            <w:proofErr w:type="spellEnd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</w:t>
            </w:r>
            <w:proofErr w:type="spellStart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>Chun</w:t>
            </w:r>
            <w:proofErr w:type="spellEnd"/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  </w:t>
            </w:r>
            <w:r w:rsidR="00484FF4" w:rsidRPr="00484FF4">
              <w:rPr>
                <w:rFonts w:ascii="Palatino Linotype" w:hAnsi="Palatino Linotype"/>
                <w:b/>
                <w:i/>
              </w:rPr>
              <w:t>Corporación 2024-2028</w:t>
            </w:r>
            <w:r w:rsidRPr="006F2F56">
              <w:rPr>
                <w:rFonts w:ascii="Palatino Linotype" w:hAnsi="Palatino Linotype"/>
                <w:b/>
                <w:sz w:val="29"/>
                <w:szCs w:val="29"/>
              </w:rPr>
              <w:t xml:space="preserve">                                                                             </w:t>
            </w:r>
          </w:p>
        </w:tc>
        <w:tc>
          <w:tcPr>
            <w:tcW w:w="2516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3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F2F56">
              <w:rPr>
                <w:rFonts w:ascii="Palatino Linotype" w:eastAsia="Times New Roman" w:hAnsi="Palatino Linotype" w:cs="Times New Roman"/>
                <w:b/>
                <w:bCs/>
                <w:sz w:val="29"/>
                <w:szCs w:val="29"/>
                <w:lang w:eastAsia="es-G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36</w:t>
            </w:r>
          </w:p>
        </w:tc>
        <w:tc>
          <w:tcPr>
            <w:tcW w:w="2198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062</w:t>
            </w:r>
          </w:p>
        </w:tc>
        <w:tc>
          <w:tcPr>
            <w:tcW w:w="6000" w:type="dxa"/>
            <w:shd w:val="clear" w:color="auto" w:fill="CFC0F6"/>
          </w:tcPr>
          <w:p w:rsidR="00C53EE5" w:rsidRPr="006F2F56" w:rsidRDefault="00C53EE5" w:rsidP="00C53EE5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hyperlink r:id="rId21" w:history="1">
              <w:r w:rsidRPr="006F2F56">
                <w:rPr>
                  <w:rStyle w:val="Hipervnculo"/>
                  <w:rFonts w:ascii="Palatino Linotype" w:eastAsia="Times New Roman" w:hAnsi="Palatino Linotype" w:cs="Times New Roman"/>
                  <w:b/>
                  <w:sz w:val="29"/>
                  <w:szCs w:val="29"/>
                  <w:lang w:eastAsia="es-G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espachomunisanbartoloac2024@gmail.com</w:t>
              </w:r>
            </w:hyperlink>
          </w:p>
        </w:tc>
      </w:tr>
    </w:tbl>
    <w:p w:rsidR="005820AB" w:rsidRDefault="005820AB">
      <w:pPr>
        <w:rPr>
          <w:b/>
          <w:sz w:val="29"/>
          <w:szCs w:val="29"/>
        </w:rPr>
      </w:pPr>
    </w:p>
    <w:tbl>
      <w:tblPr>
        <w:tblStyle w:val="Tablaconcuadrcula"/>
        <w:tblW w:w="17571" w:type="dxa"/>
        <w:tblInd w:w="-2132" w:type="dxa"/>
        <w:tblLook w:val="04A0" w:firstRow="1" w:lastRow="0" w:firstColumn="1" w:lastColumn="0" w:noHBand="0" w:noVBand="1"/>
      </w:tblPr>
      <w:tblGrid>
        <w:gridCol w:w="3309"/>
        <w:gridCol w:w="5467"/>
        <w:gridCol w:w="2013"/>
        <w:gridCol w:w="1295"/>
        <w:gridCol w:w="5487"/>
      </w:tblGrid>
      <w:tr w:rsidR="006F2F56" w:rsidRPr="006F2F56" w:rsidTr="00754EB3">
        <w:trPr>
          <w:trHeight w:val="446"/>
        </w:trPr>
        <w:tc>
          <w:tcPr>
            <w:tcW w:w="17571" w:type="dxa"/>
            <w:gridSpan w:val="5"/>
            <w:shd w:val="clear" w:color="auto" w:fill="1BA6A9"/>
          </w:tcPr>
          <w:p w:rsidR="006F2F56" w:rsidRPr="006F2F56" w:rsidRDefault="006F2F56" w:rsidP="0076766B">
            <w:pPr>
              <w:jc w:val="center"/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SECRETARIA MUNICIPAL</w:t>
            </w:r>
          </w:p>
        </w:tc>
      </w:tr>
      <w:tr w:rsidR="006F2F56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6F2F56" w:rsidRPr="006F2F56" w:rsidRDefault="006F2F56" w:rsidP="001E78BF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Secretario Municipal </w:t>
            </w:r>
          </w:p>
        </w:tc>
        <w:tc>
          <w:tcPr>
            <w:tcW w:w="5467" w:type="dxa"/>
            <w:shd w:val="clear" w:color="auto" w:fill="CFC0F6"/>
          </w:tcPr>
          <w:p w:rsidR="006F2F56" w:rsidRPr="00484FF4" w:rsidRDefault="006F2F56" w:rsidP="00484FF4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Wayner Patricio Ajtún Pérez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</w:t>
            </w: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</w:t>
            </w:r>
            <w:r w:rsidR="00484FF4">
              <w:rPr>
                <w:rFonts w:ascii="Palatino Linotype" w:hAnsi="Palatino Linotype"/>
                <w:b/>
                <w:sz w:val="29"/>
                <w:szCs w:val="29"/>
              </w:rPr>
              <w:t xml:space="preserve">            </w:t>
            </w:r>
            <w:r w:rsidR="00484FF4">
              <w:rPr>
                <w:rFonts w:ascii="Palatino Linotype" w:hAnsi="Palatino Linotype"/>
                <w:b/>
                <w:i/>
              </w:rPr>
              <w:t xml:space="preserve">  inicio</w:t>
            </w:r>
            <w:r w:rsidR="00101CF9">
              <w:rPr>
                <w:rFonts w:ascii="Palatino Linotype" w:hAnsi="Palatino Linotype"/>
                <w:b/>
                <w:i/>
              </w:rPr>
              <w:t xml:space="preserve"> labores</w:t>
            </w:r>
            <w:bookmarkStart w:id="0" w:name="_GoBack"/>
            <w:bookmarkEnd w:id="0"/>
            <w:r w:rsidR="00484FF4">
              <w:rPr>
                <w:rFonts w:ascii="Palatino Linotype" w:hAnsi="Palatino Linotype"/>
                <w:b/>
                <w:i/>
              </w:rPr>
              <w:t xml:space="preserve"> el 15-01-2024</w:t>
            </w:r>
          </w:p>
        </w:tc>
        <w:tc>
          <w:tcPr>
            <w:tcW w:w="2013" w:type="dxa"/>
            <w:shd w:val="clear" w:color="auto" w:fill="CFC0F6"/>
          </w:tcPr>
          <w:p w:rsidR="006F2F56" w:rsidRPr="006F2F56" w:rsidRDefault="006F2F56" w:rsidP="001E78BF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 w:rsid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1295" w:type="dxa"/>
            <w:shd w:val="clear" w:color="auto" w:fill="CFC0F6"/>
          </w:tcPr>
          <w:p w:rsidR="006F2F56" w:rsidRPr="006F2F56" w:rsidRDefault="006F2F56" w:rsidP="001E78BF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/>
                <w:b/>
                <w:sz w:val="28"/>
                <w:szCs w:val="28"/>
              </w:rPr>
              <w:t>011</w:t>
            </w:r>
          </w:p>
        </w:tc>
        <w:tc>
          <w:tcPr>
            <w:tcW w:w="5486" w:type="dxa"/>
            <w:shd w:val="clear" w:color="auto" w:fill="CFC0F6"/>
          </w:tcPr>
          <w:p w:rsidR="006F2F56" w:rsidRPr="006F2F56" w:rsidRDefault="00C53EE5" w:rsidP="00582A3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22" w:history="1">
              <w:r w:rsidR="006F2F56" w:rsidRPr="006F2F56">
                <w:rPr>
                  <w:rStyle w:val="Hipervnculo"/>
                  <w:rFonts w:ascii="Palatino Linotype" w:hAnsi="Palatino Linotype" w:cs="Times New Roman"/>
                  <w:b/>
                  <w:color w:val="034990" w:themeColor="hyperlink" w:themeShade="BF"/>
                  <w:sz w:val="28"/>
                  <w:szCs w:val="28"/>
                </w:rPr>
                <w:t>secretariamunicipalsanbarac@gmail.com</w:t>
              </w:r>
            </w:hyperlink>
          </w:p>
        </w:tc>
      </w:tr>
      <w:tr w:rsidR="00582A33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582A33" w:rsidRDefault="00582A33" w:rsidP="001E78BF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Oficial I</w:t>
            </w:r>
          </w:p>
        </w:tc>
        <w:tc>
          <w:tcPr>
            <w:tcW w:w="5467" w:type="dxa"/>
            <w:shd w:val="clear" w:color="auto" w:fill="CFC0F6"/>
          </w:tcPr>
          <w:p w:rsidR="00582A33" w:rsidRDefault="00582A33" w:rsidP="00582A33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proofErr w:type="spellStart"/>
            <w:r>
              <w:rPr>
                <w:rFonts w:ascii="Palatino Linotype" w:hAnsi="Palatino Linotype"/>
                <w:b/>
                <w:sz w:val="29"/>
                <w:szCs w:val="29"/>
              </w:rPr>
              <w:t>Milsa</w:t>
            </w:r>
            <w:proofErr w:type="spellEnd"/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Carmela </w:t>
            </w:r>
            <w:proofErr w:type="spellStart"/>
            <w:r>
              <w:rPr>
                <w:rFonts w:ascii="Palatino Linotype" w:hAnsi="Palatino Linotype"/>
                <w:b/>
                <w:sz w:val="29"/>
                <w:szCs w:val="29"/>
              </w:rPr>
              <w:t>Rashell</w:t>
            </w:r>
            <w:proofErr w:type="spellEnd"/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9"/>
                <w:szCs w:val="29"/>
              </w:rPr>
              <w:t>Chun</w:t>
            </w:r>
            <w:proofErr w:type="spellEnd"/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 Champet</w:t>
            </w:r>
          </w:p>
        </w:tc>
        <w:tc>
          <w:tcPr>
            <w:tcW w:w="2013" w:type="dxa"/>
            <w:shd w:val="clear" w:color="auto" w:fill="CFC0F6"/>
          </w:tcPr>
          <w:p w:rsidR="00582A33" w:rsidRPr="006F2F56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1295" w:type="dxa"/>
            <w:shd w:val="clear" w:color="auto" w:fill="CFC0F6"/>
          </w:tcPr>
          <w:p w:rsidR="00582A33" w:rsidRPr="006F2F56" w:rsidRDefault="00582A33" w:rsidP="001E78BF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022</w:t>
            </w:r>
          </w:p>
        </w:tc>
        <w:tc>
          <w:tcPr>
            <w:tcW w:w="5486" w:type="dxa"/>
            <w:shd w:val="clear" w:color="auto" w:fill="CFC0F6"/>
          </w:tcPr>
          <w:p w:rsidR="00582A33" w:rsidRPr="006F2F56" w:rsidRDefault="00C53EE5" w:rsidP="00582A33">
            <w:pPr>
              <w:rPr>
                <w:rFonts w:ascii="Palatino Linotype" w:hAnsi="Palatino Linotype"/>
                <w:sz w:val="28"/>
                <w:szCs w:val="28"/>
              </w:rPr>
            </w:pPr>
            <w:hyperlink r:id="rId23" w:history="1">
              <w:r w:rsidR="00582A33" w:rsidRPr="006F2F56">
                <w:rPr>
                  <w:rStyle w:val="Hipervnculo"/>
                  <w:rFonts w:ascii="Palatino Linotype" w:hAnsi="Palatino Linotype" w:cs="Times New Roman"/>
                  <w:b/>
                  <w:color w:val="034990" w:themeColor="hyperlink" w:themeShade="BF"/>
                  <w:sz w:val="28"/>
                  <w:szCs w:val="28"/>
                </w:rPr>
                <w:t>secretariamunicipalsanbarac@gmail.com</w:t>
              </w:r>
            </w:hyperlink>
          </w:p>
        </w:tc>
      </w:tr>
      <w:tr w:rsidR="00582A33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582A33" w:rsidRDefault="00582A33" w:rsidP="001E78BF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Oficial II</w:t>
            </w:r>
          </w:p>
        </w:tc>
        <w:tc>
          <w:tcPr>
            <w:tcW w:w="5467" w:type="dxa"/>
            <w:shd w:val="clear" w:color="auto" w:fill="CFC0F6"/>
          </w:tcPr>
          <w:p w:rsidR="00582A33" w:rsidRDefault="00582A33" w:rsidP="00582A33">
            <w:pPr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 xml:space="preserve">Verónica Alicia Sontay Valle </w:t>
            </w:r>
          </w:p>
        </w:tc>
        <w:tc>
          <w:tcPr>
            <w:tcW w:w="2013" w:type="dxa"/>
            <w:shd w:val="clear" w:color="auto" w:fill="CFC0F6"/>
          </w:tcPr>
          <w:p w:rsidR="00582A33" w:rsidRPr="006F2F56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6F2F56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1295" w:type="dxa"/>
            <w:shd w:val="clear" w:color="auto" w:fill="CFC0F6"/>
          </w:tcPr>
          <w:p w:rsidR="00582A33" w:rsidRPr="006F2F56" w:rsidRDefault="00582A33" w:rsidP="001E78BF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022</w:t>
            </w:r>
          </w:p>
        </w:tc>
        <w:tc>
          <w:tcPr>
            <w:tcW w:w="5486" w:type="dxa"/>
            <w:shd w:val="clear" w:color="auto" w:fill="CFC0F6"/>
          </w:tcPr>
          <w:p w:rsidR="00582A33" w:rsidRPr="006F2F56" w:rsidRDefault="00C53EE5" w:rsidP="00582A33">
            <w:pPr>
              <w:rPr>
                <w:rFonts w:ascii="Palatino Linotype" w:hAnsi="Palatino Linotype"/>
                <w:sz w:val="28"/>
                <w:szCs w:val="28"/>
              </w:rPr>
            </w:pPr>
            <w:hyperlink r:id="rId24" w:history="1">
              <w:r w:rsidR="00582A33" w:rsidRPr="006F2F56">
                <w:rPr>
                  <w:rStyle w:val="Hipervnculo"/>
                  <w:rFonts w:ascii="Palatino Linotype" w:hAnsi="Palatino Linotype" w:cs="Times New Roman"/>
                  <w:b/>
                  <w:color w:val="034990" w:themeColor="hyperlink" w:themeShade="BF"/>
                  <w:sz w:val="28"/>
                  <w:szCs w:val="28"/>
                </w:rPr>
                <w:t>secretariamunicipalsanbarac@gmail.com</w:t>
              </w:r>
            </w:hyperlink>
          </w:p>
        </w:tc>
      </w:tr>
      <w:tr w:rsidR="00582A33" w:rsidRPr="006F2F56" w:rsidTr="00754EB3">
        <w:trPr>
          <w:trHeight w:val="476"/>
        </w:trPr>
        <w:tc>
          <w:tcPr>
            <w:tcW w:w="17571" w:type="dxa"/>
            <w:gridSpan w:val="5"/>
            <w:shd w:val="clear" w:color="auto" w:fill="1BA6A9"/>
          </w:tcPr>
          <w:p w:rsidR="00582A33" w:rsidRPr="00582A33" w:rsidRDefault="00582A33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ADMINISTRACION FINANCIERA INTEGRADA MUNICIPAL</w:t>
            </w:r>
          </w:p>
        </w:tc>
      </w:tr>
      <w:tr w:rsidR="00582A33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Director de AFIM</w:t>
            </w:r>
          </w:p>
        </w:tc>
        <w:tc>
          <w:tcPr>
            <w:tcW w:w="5467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Willy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Waldemar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Morales </w:t>
            </w:r>
          </w:p>
        </w:tc>
        <w:tc>
          <w:tcPr>
            <w:tcW w:w="2013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1295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486" w:type="dxa"/>
            <w:shd w:val="clear" w:color="auto" w:fill="CFC0F6"/>
          </w:tcPr>
          <w:p w:rsidR="00582A33" w:rsidRPr="00582A33" w:rsidRDefault="00C53EE5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25" w:history="1">
              <w:r w:rsidR="00582A33" w:rsidRPr="00582A3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afimsanbartolo2021@gmail.com</w:t>
              </w:r>
            </w:hyperlink>
          </w:p>
        </w:tc>
      </w:tr>
      <w:tr w:rsidR="00582A33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Oficial I de AFIM</w:t>
            </w:r>
          </w:p>
        </w:tc>
        <w:tc>
          <w:tcPr>
            <w:tcW w:w="5467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osé Abimael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Ixchop</w:t>
            </w:r>
            <w:proofErr w:type="spellEnd"/>
          </w:p>
        </w:tc>
        <w:tc>
          <w:tcPr>
            <w:tcW w:w="2013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1295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486" w:type="dxa"/>
            <w:shd w:val="clear" w:color="auto" w:fill="CFC0F6"/>
          </w:tcPr>
          <w:p w:rsidR="00582A33" w:rsidRPr="00582A33" w:rsidRDefault="00C53EE5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26" w:history="1">
              <w:r w:rsidR="00582A33" w:rsidRPr="00582A3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afimsanbartolo2021@gmail.com</w:t>
              </w:r>
            </w:hyperlink>
          </w:p>
        </w:tc>
      </w:tr>
      <w:tr w:rsidR="00582A33" w:rsidRPr="006F2F56" w:rsidTr="00754EB3">
        <w:trPr>
          <w:trHeight w:val="476"/>
        </w:trPr>
        <w:tc>
          <w:tcPr>
            <w:tcW w:w="3309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Oficial II de AFIM</w:t>
            </w:r>
          </w:p>
        </w:tc>
        <w:tc>
          <w:tcPr>
            <w:tcW w:w="5467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yra Aracely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Ixchop</w:t>
            </w:r>
            <w:proofErr w:type="spellEnd"/>
          </w:p>
        </w:tc>
        <w:tc>
          <w:tcPr>
            <w:tcW w:w="2013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1295" w:type="dxa"/>
            <w:shd w:val="clear" w:color="auto" w:fill="CFC0F6"/>
          </w:tcPr>
          <w:p w:rsidR="00582A33" w:rsidRPr="00582A33" w:rsidRDefault="00582A33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486" w:type="dxa"/>
            <w:shd w:val="clear" w:color="auto" w:fill="CFC0F6"/>
          </w:tcPr>
          <w:p w:rsidR="00582A33" w:rsidRPr="00582A33" w:rsidRDefault="00C53EE5" w:rsidP="00582A3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27" w:history="1">
              <w:r w:rsidR="00582A33" w:rsidRPr="00582A3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afimsanbartolo2021@gmail.com</w:t>
              </w:r>
            </w:hyperlink>
          </w:p>
        </w:tc>
      </w:tr>
      <w:tr w:rsidR="00582A33" w:rsidRPr="006F2F56" w:rsidTr="00754EB3">
        <w:trPr>
          <w:trHeight w:val="446"/>
        </w:trPr>
        <w:tc>
          <w:tcPr>
            <w:tcW w:w="17571" w:type="dxa"/>
            <w:gridSpan w:val="5"/>
            <w:shd w:val="clear" w:color="auto" w:fill="1BA6A9"/>
          </w:tcPr>
          <w:p w:rsidR="00582A33" w:rsidRPr="006F2F56" w:rsidRDefault="00582A33" w:rsidP="0076766B">
            <w:pPr>
              <w:jc w:val="center"/>
              <w:rPr>
                <w:rFonts w:ascii="Palatino Linotype" w:hAnsi="Palatino Linotype"/>
                <w:b/>
                <w:sz w:val="29"/>
                <w:szCs w:val="29"/>
              </w:rPr>
            </w:pPr>
            <w:r>
              <w:rPr>
                <w:rFonts w:ascii="Palatino Linotype" w:hAnsi="Palatino Linotype"/>
                <w:b/>
                <w:sz w:val="29"/>
                <w:szCs w:val="29"/>
              </w:rPr>
              <w:t>ENCARGADAS DE ALMACEN</w:t>
            </w:r>
          </w:p>
        </w:tc>
      </w:tr>
    </w:tbl>
    <w:tbl>
      <w:tblPr>
        <w:tblW w:w="17548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0"/>
        <w:gridCol w:w="11"/>
        <w:gridCol w:w="21"/>
        <w:gridCol w:w="13"/>
        <w:gridCol w:w="4274"/>
        <w:gridCol w:w="16"/>
        <w:gridCol w:w="27"/>
        <w:gridCol w:w="2428"/>
        <w:gridCol w:w="76"/>
        <w:gridCol w:w="2044"/>
        <w:gridCol w:w="103"/>
        <w:gridCol w:w="227"/>
        <w:gridCol w:w="5324"/>
      </w:tblGrid>
      <w:tr w:rsidR="003E2130" w:rsidRPr="00BF763B" w:rsidTr="00CA3C20">
        <w:trPr>
          <w:trHeight w:val="51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Encargada de almacén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uana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Jael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érez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C53EE5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28" w:history="1">
              <w:r w:rsidR="00582A33" w:rsidRPr="00582A3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afimsanbartolo2021@gmail.com</w:t>
              </w:r>
            </w:hyperlink>
          </w:p>
        </w:tc>
      </w:tr>
      <w:tr w:rsidR="003E2130" w:rsidRPr="00BF763B" w:rsidTr="00CA3C20">
        <w:trPr>
          <w:trHeight w:val="513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Auxiliar de Almacén 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Briseyda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Oneli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  <w:r w:rsid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r w:rsidR="003E2130"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(</w:t>
            </w:r>
            <w:proofErr w:type="spellStart"/>
            <w:r w:rsidR="003E2130"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fungio</w:t>
            </w:r>
            <w:proofErr w:type="spellEnd"/>
            <w:r w:rsidR="003E2130"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 xml:space="preserve"> de 01-01-2024 al 15-01-2024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582A33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  <w:hideMark/>
          </w:tcPr>
          <w:p w:rsidR="00582A33" w:rsidRPr="00582A33" w:rsidRDefault="00C53EE5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29" w:history="1">
              <w:r w:rsidR="00582A33" w:rsidRPr="00582A3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afimsanbartolo2021@gmail.com</w:t>
              </w:r>
            </w:hyperlink>
            <w:r w:rsidR="00582A33" w:rsidRPr="00582A3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A33" w:rsidRPr="00BF763B" w:rsidTr="00754EB3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582A33" w:rsidRPr="00582A33" w:rsidRDefault="00582A33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582A33">
              <w:rPr>
                <w:rFonts w:ascii="Palatino Linotype" w:hAnsi="Palatino Linotype"/>
                <w:b/>
                <w:sz w:val="28"/>
                <w:szCs w:val="28"/>
              </w:rPr>
              <w:t>DIRECCION MUNICIPAL DE PLANIFICACIÓN</w:t>
            </w:r>
          </w:p>
        </w:tc>
      </w:tr>
      <w:tr w:rsidR="003E2130" w:rsidRPr="00BF763B" w:rsidTr="00CA3C20">
        <w:trPr>
          <w:trHeight w:val="620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lastRenderedPageBreak/>
              <w:t>Director Municipal</w:t>
            </w:r>
            <w:r w:rsidRPr="00754EB3">
              <w:rPr>
                <w:rFonts w:ascii="Palatino Linotype" w:hAnsi="Palatino Linotype" w:cs="Times New Roman"/>
                <w:b/>
              </w:rPr>
              <w:t xml:space="preserve"> De Planificación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Domingo Díaz Jiménez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C53EE5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30" w:history="1">
              <w:r w:rsidR="00754EB3" w:rsidRPr="00754EB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mpsanbar2021@gmail.com</w:t>
              </w:r>
            </w:hyperlink>
            <w:r w:rsidR="00754EB3"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213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</w:rPr>
            </w:pPr>
            <w:r w:rsidRPr="00754EB3">
              <w:rPr>
                <w:rFonts w:ascii="Palatino Linotype" w:hAnsi="Palatino Linotype" w:cs="Times New Roman"/>
                <w:b/>
              </w:rPr>
              <w:t xml:space="preserve">Asistente de la Dirección Municipal de planificación 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Ambrocio</w:t>
            </w:r>
            <w:proofErr w:type="spellEnd"/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Tomas Chan Chigüil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C53EE5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31" w:history="1">
              <w:r w:rsidR="00754EB3" w:rsidRPr="00754EB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mpsanbar2021@gmail.com</w:t>
              </w:r>
            </w:hyperlink>
          </w:p>
        </w:tc>
      </w:tr>
      <w:tr w:rsidR="003E213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Oficial I de la DMP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Carlos Antonio </w:t>
            </w:r>
            <w:proofErr w:type="spellStart"/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Ixchop</w:t>
            </w:r>
            <w:proofErr w:type="spellEnd"/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C53EE5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32" w:history="1">
              <w:r w:rsidR="00754EB3" w:rsidRPr="00754EB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mpsanbar2021@gmail.com</w:t>
              </w:r>
            </w:hyperlink>
          </w:p>
        </w:tc>
      </w:tr>
      <w:tr w:rsidR="003E213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Oficial II de la DMP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rta Eliza </w:t>
            </w:r>
            <w:proofErr w:type="spellStart"/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Cutz</w:t>
            </w:r>
            <w:proofErr w:type="spellEnd"/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Castañ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C53EE5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33" w:history="1">
              <w:r w:rsidR="00754EB3" w:rsidRPr="00754EB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mpsanbar2021@gmail.com</w:t>
              </w:r>
            </w:hyperlink>
            <w:r w:rsidR="00754EB3"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4EB3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54EB3" w:rsidRPr="00754EB3" w:rsidRDefault="00754EB3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/>
                <w:b/>
                <w:sz w:val="28"/>
                <w:szCs w:val="28"/>
              </w:rPr>
              <w:t>OFICINA MUNICIPAL DE LA MUJER</w:t>
            </w:r>
          </w:p>
        </w:tc>
      </w:tr>
      <w:tr w:rsidR="003E213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Default="00754EB3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Oficial I de la dirección Municipal de la Mujer 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Catarina Argueta Zacarías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754EB3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754EB3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Default="00754EB3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01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C53EE5" w:rsidP="00754EB3">
            <w:pPr>
              <w:tabs>
                <w:tab w:val="left" w:pos="1483"/>
              </w:tabs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34" w:history="1">
              <w:r w:rsidR="00754EB3" w:rsidRPr="00754EB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dmmmunisanbartolo2021@gamil.com</w:t>
              </w:r>
            </w:hyperlink>
          </w:p>
        </w:tc>
      </w:tr>
      <w:tr w:rsidR="00754EB3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54EB3" w:rsidRPr="006C3838" w:rsidRDefault="006C3838" w:rsidP="0076766B">
            <w:pPr>
              <w:tabs>
                <w:tab w:val="left" w:pos="1483"/>
              </w:tabs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/>
                <w:b/>
                <w:sz w:val="28"/>
                <w:szCs w:val="28"/>
              </w:rPr>
              <w:t>OFICINA MUNICIPAL DE LA NIÑEZ Y ADOLESCENCIA</w:t>
            </w:r>
          </w:p>
        </w:tc>
      </w:tr>
      <w:tr w:rsidR="00754EB3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Default="006C3838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Encargada de la oficina de la niñez y adolescencia 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754EB3" w:rsidRDefault="006C3838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Cecia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Jackenli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Ixcoy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6C3838" w:rsidRDefault="006C3838" w:rsidP="00754EB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4913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-</w:t>
            </w: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Default="006C3838" w:rsidP="00754EB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54EB3" w:rsidRPr="006C3838" w:rsidRDefault="00C53EE5" w:rsidP="00754EB3">
            <w:pPr>
              <w:tabs>
                <w:tab w:val="left" w:pos="1483"/>
              </w:tabs>
              <w:rPr>
                <w:rFonts w:ascii="Palatino Linotype" w:hAnsi="Palatino Linotype"/>
                <w:sz w:val="28"/>
                <w:szCs w:val="28"/>
              </w:rPr>
            </w:pPr>
            <w:hyperlink r:id="rId35" w:history="1">
              <w:r w:rsidR="006C3838" w:rsidRPr="006C3838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ompnasanbartolo@gmail.com</w:t>
              </w:r>
            </w:hyperlink>
          </w:p>
        </w:tc>
      </w:tr>
      <w:tr w:rsidR="006C3838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C3838" w:rsidRPr="006C3838" w:rsidRDefault="006C3838" w:rsidP="0076766B">
            <w:pPr>
              <w:tabs>
                <w:tab w:val="left" w:pos="1483"/>
              </w:tabs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/>
                <w:b/>
                <w:sz w:val="28"/>
                <w:szCs w:val="28"/>
              </w:rPr>
              <w:t>OFICINA FORESTAL MUNICIPAL</w:t>
            </w:r>
          </w:p>
        </w:tc>
      </w:tr>
      <w:tr w:rsidR="006C3838" w:rsidRPr="00BF763B" w:rsidTr="00CA3C20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Técnico Forestal</w:t>
            </w: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Rudy </w:t>
            </w: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Ribahí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González Lóp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C53EE5" w:rsidP="006C3838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36" w:history="1">
              <w:r w:rsidR="006C3838" w:rsidRPr="006C3838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ofiforestalsanbartolo.ac@gmail.com</w:t>
              </w:r>
            </w:hyperlink>
            <w:r w:rsidR="006C3838"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3838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C3838" w:rsidRDefault="006C3838" w:rsidP="0076766B">
            <w:pPr>
              <w:tabs>
                <w:tab w:val="left" w:pos="1483"/>
              </w:tabs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6C3838">
              <w:rPr>
                <w:rFonts w:ascii="Palatino Linotype" w:hAnsi="Palatino Linotype"/>
                <w:b/>
                <w:sz w:val="28"/>
                <w:szCs w:val="28"/>
              </w:rPr>
              <w:t>VIVERISTA MUNICIPAL</w:t>
            </w:r>
          </w:p>
        </w:tc>
      </w:tr>
      <w:tr w:rsidR="006C3838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>Viverista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I Municipal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Domingo Ixcoy Herrera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C53EE5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37" w:history="1">
              <w:r w:rsidR="006C3838" w:rsidRPr="006C3838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C3838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Viverista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II Municipal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Dubanny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Yojarzon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Vargas Chú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C53EE5" w:rsidP="006C3838">
            <w:pPr>
              <w:rPr>
                <w:rFonts w:ascii="Palatino Linotype" w:hAnsi="Palatino Linotype"/>
                <w:sz w:val="28"/>
                <w:szCs w:val="28"/>
              </w:rPr>
            </w:pPr>
            <w:hyperlink r:id="rId38" w:history="1">
              <w:r w:rsidR="006C3838" w:rsidRPr="006C3838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C3838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C3838" w:rsidRPr="006C3838" w:rsidRDefault="006C3838" w:rsidP="0076766B">
            <w:pPr>
              <w:tabs>
                <w:tab w:val="left" w:pos="1483"/>
              </w:tabs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COMISARIA MUNICIPAL</w:t>
            </w:r>
          </w:p>
        </w:tc>
      </w:tr>
      <w:tr w:rsidR="00195F5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Comisari</w:t>
            </w:r>
            <w:r w:rsid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</w:t>
            </w: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Gricelda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Floridalma</w:t>
            </w:r>
            <w:proofErr w:type="spellEnd"/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ojo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6C3838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C3838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C3838" w:rsidRPr="006C3838" w:rsidRDefault="00C53EE5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39" w:history="1">
              <w:r w:rsidR="006C3838" w:rsidRPr="006C3838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195F50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195F50" w:rsidRPr="00195F50" w:rsidRDefault="00195F50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BIBLIOTECARIA MUNICIPAL</w:t>
            </w:r>
          </w:p>
        </w:tc>
      </w:tr>
      <w:tr w:rsidR="00195F50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195F50" w:rsidRDefault="00195F50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195F50" w:rsidRPr="006C3838" w:rsidRDefault="00195F50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195F50" w:rsidRPr="006C3838" w:rsidRDefault="00195F50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195F50" w:rsidRPr="006C3838" w:rsidRDefault="00195F50" w:rsidP="006C3838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195F50" w:rsidRPr="006C3838" w:rsidRDefault="00195F50" w:rsidP="006C3838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6A0AB2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A0AB2" w:rsidRPr="006A0AB2" w:rsidRDefault="006A0AB2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/>
                <w:b/>
                <w:sz w:val="28"/>
                <w:szCs w:val="28"/>
              </w:rPr>
              <w:t>GUARDIA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 </w:t>
            </w:r>
            <w:r w:rsidRPr="006A0AB2">
              <w:rPr>
                <w:rFonts w:ascii="Palatino Linotype" w:hAnsi="Palatino Linotype"/>
                <w:b/>
                <w:sz w:val="28"/>
                <w:szCs w:val="28"/>
              </w:rPr>
              <w:t>NES MUNICIPALES</w:t>
            </w: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Guardián del Mercado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Ernesto Ajtún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oj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40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Guardián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Vicente Sonta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41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A0AB2" w:rsidRPr="006A0AB2" w:rsidRDefault="006A0AB2" w:rsidP="0076766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ELECTRICISTA MUNICIPAL</w:t>
            </w: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écnico Electricista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Donato Godofredo Pérez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hà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42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A0AB2" w:rsidRPr="006A0AB2" w:rsidRDefault="006A0AB2" w:rsidP="006A0AB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ALBAÑILES MUNICIPALES</w:t>
            </w: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 xml:space="preserve">Albañil Municipal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Dany Anderson Ajtún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Pelico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/>
                <w:sz w:val="28"/>
                <w:szCs w:val="28"/>
              </w:rPr>
            </w:pPr>
            <w:hyperlink r:id="rId43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Wilmer Estuardo Pérez Ramí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44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Edwin David Ixcoy Ch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/>
                <w:sz w:val="28"/>
                <w:szCs w:val="28"/>
              </w:rPr>
            </w:pPr>
            <w:hyperlink r:id="rId45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Edy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mbrocio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ay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/>
                <w:sz w:val="28"/>
                <w:szCs w:val="28"/>
              </w:rPr>
            </w:pPr>
            <w:hyperlink r:id="rId46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yudante de 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William Oswaldo Chan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Vail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47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240BC9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40BC9" w:rsidRPr="006A0AB2" w:rsidRDefault="00240BC9" w:rsidP="00240BC9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yudante de 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40BC9" w:rsidRPr="006A0AB2" w:rsidRDefault="00240BC9" w:rsidP="00240BC9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Pablo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oj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40BC9" w:rsidRPr="006A0AB2" w:rsidRDefault="00240BC9" w:rsidP="00240BC9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40BC9" w:rsidRPr="006A0AB2" w:rsidRDefault="00240BC9" w:rsidP="00240BC9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40BC9" w:rsidRPr="006A0AB2" w:rsidRDefault="00C53EE5" w:rsidP="00240BC9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48" w:history="1">
              <w:r w:rsidR="00240BC9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yudante de Albañil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Armando Faustino Rojas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49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6A0AB2">
        <w:trPr>
          <w:trHeight w:val="455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A0AB2" w:rsidRPr="006A0AB2" w:rsidRDefault="006A0AB2" w:rsidP="006A0AB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/>
                <w:b/>
                <w:sz w:val="28"/>
                <w:szCs w:val="28"/>
              </w:rPr>
              <w:t>ENCARGADO DE PERSONAL</w:t>
            </w: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Encargado de Person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Rigoberto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Ixchop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4913573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0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6A0AB2">
        <w:trPr>
          <w:trHeight w:val="457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6A0AB2" w:rsidRPr="006A0AB2" w:rsidRDefault="006A0AB2" w:rsidP="006A0AB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/>
                <w:b/>
                <w:sz w:val="28"/>
                <w:szCs w:val="28"/>
              </w:rPr>
              <w:t>ALGUACILES DE LOS BAÑOS TERMALES</w:t>
            </w: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Alguacil Baños Termale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arlos Enrique Vargas Ch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1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osé Benjamín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Herrer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2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Marvin Chávez Ixco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3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ugusto Ixcoy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4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Dany Joel Pojoy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5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Henry Oswaldo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z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6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color w:val="C00000"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Bryan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bdias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ojoy Ajt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57" w:history="1">
              <w:r w:rsidR="006A0AB2" w:rsidRPr="006A0AB2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  <w:p w:rsidR="006A0AB2" w:rsidRPr="006A0AB2" w:rsidRDefault="006A0AB2" w:rsidP="006A0AB2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Eduardo Ariel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58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 xml:space="preserve">Alguacil Baños Termale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Cesar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oj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59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Alguacil Baños Termale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rio Adolfo Pérez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Ortíz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0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Alguacil Baños Termale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kin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Eyner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jt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1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Oliver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Yorcaef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érez Sonta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2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Ramiro Marcelino Rojas Ch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3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Nelson Joel Ixcoy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4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6A0AB2" w:rsidRPr="00BF763B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Alguacil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Pascual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Coj</w:t>
            </w:r>
            <w:proofErr w:type="spellEnd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6A0AB2" w:rsidP="001E78BF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A0AB2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6A0AB2" w:rsidRPr="006A0AB2" w:rsidRDefault="00C53EE5" w:rsidP="001E78BF">
            <w:pPr>
              <w:rPr>
                <w:rFonts w:ascii="Palatino Linotype" w:hAnsi="Palatino Linotype"/>
                <w:sz w:val="28"/>
                <w:szCs w:val="28"/>
              </w:rPr>
            </w:pPr>
            <w:hyperlink r:id="rId65" w:history="1">
              <w:r w:rsidR="006A0AB2" w:rsidRPr="006A0AB2">
                <w:rPr>
                  <w:rStyle w:val="Hipervnculo"/>
                  <w:rFonts w:ascii="Palatino Linotype" w:hAnsi="Palatino Linotype"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BF763B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7607F3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/>
                <w:b/>
                <w:sz w:val="28"/>
                <w:szCs w:val="28"/>
              </w:rPr>
              <w:t>RECEPTORAS BAÑOS TERMALES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Receptora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Yoselin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Xiomara Ixcoy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Ixchop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66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CA3C20" w:rsidRDefault="007607F3" w:rsidP="007607F3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CA3C20">
              <w:rPr>
                <w:rFonts w:ascii="Palatino Linotype" w:hAnsi="Palatino Linotype" w:cs="Times New Roman"/>
                <w:b/>
                <w:sz w:val="24"/>
                <w:szCs w:val="28"/>
              </w:rPr>
              <w:lastRenderedPageBreak/>
              <w:t>Receptora</w:t>
            </w:r>
          </w:p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CA3C20">
              <w:rPr>
                <w:rFonts w:ascii="Palatino Linotype" w:hAnsi="Palatino Linotype" w:cs="Times New Roman"/>
                <w:b/>
                <w:sz w:val="24"/>
                <w:szCs w:val="28"/>
              </w:rPr>
              <w:t>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Yasmin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Adilene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ojoy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67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CA3C20" w:rsidRPr="007607F3" w:rsidTr="00CA3C20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CA3C20" w:rsidRPr="007607F3" w:rsidRDefault="00CA3C20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PORTERA DE LOS BAÑOS TERMALES </w:t>
            </w:r>
          </w:p>
        </w:tc>
      </w:tr>
      <w:tr w:rsidR="00CA3C2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Portera Baños Termales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peranza </w:t>
            </w:r>
            <w:proofErr w:type="spellStart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Ajtun</w:t>
            </w:r>
            <w:proofErr w:type="spellEnd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Sicá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53EE5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8" w:history="1">
              <w:r w:rsidR="00CA3C20" w:rsidRPr="00CA3C20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CA3C2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rtera de los Baños Termales 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Eyra</w:t>
            </w:r>
            <w:proofErr w:type="spellEnd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Arceli</w:t>
            </w:r>
            <w:proofErr w:type="spellEnd"/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rres Chún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A3C20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20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CA3C20" w:rsidRDefault="00C53EE5" w:rsidP="00CA3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9" w:history="1">
              <w:r w:rsidR="00CA3C20" w:rsidRPr="00CA3C20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7607F3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/>
                <w:b/>
                <w:sz w:val="28"/>
                <w:szCs w:val="28"/>
              </w:rPr>
              <w:t>ENCARGADA DE BODEGA DE LOS BAÑOS TERMALES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Encargada de Bodega De Los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Damaris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ulinda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érez Sonta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70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Encargada de Bodega De Los Baños Termales</w:t>
            </w: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y Ordenamiento Vehicular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Yuleidy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Yasmeli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Pérez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71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CA3C20" w:rsidRPr="007607F3" w:rsidTr="0005111E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CA3C20" w:rsidRPr="00CA3C20" w:rsidRDefault="00CA3C20" w:rsidP="00CA3C2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ENCARGADO DE COBRO DE BAÑOS SANITARIOS DE LOS BAÑOS TERMALES </w:t>
            </w:r>
          </w:p>
        </w:tc>
      </w:tr>
      <w:tr w:rsidR="00CA3C2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cargado de cobro de sanitarios de los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Anselmo Pérez Roj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t xml:space="preserve"> </w:t>
            </w:r>
            <w:hyperlink r:id="rId72" w:history="1">
              <w:r w:rsidRPr="00BF1A37"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serviciospublicosanbartoloac@gmail.com</w:t>
              </w:r>
            </w:hyperlink>
          </w:p>
        </w:tc>
      </w:tr>
      <w:tr w:rsidR="00CA3C2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Encargado de cobro de sanitarios de los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proofErr w:type="spellStart"/>
            <w:r w:rsidRPr="001E4548">
              <w:rPr>
                <w:rFonts w:ascii="Times New Roman" w:hAnsi="Times New Roman" w:cs="Times New Roman"/>
                <w:b/>
                <w:sz w:val="24"/>
                <w:szCs w:val="24"/>
              </w:rPr>
              <w:t>Amarily</w:t>
            </w:r>
            <w:proofErr w:type="spellEnd"/>
            <w:r w:rsidRPr="001E4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548">
              <w:rPr>
                <w:rFonts w:ascii="Times New Roman" w:hAnsi="Times New Roman" w:cs="Times New Roman"/>
                <w:b/>
                <w:sz w:val="24"/>
                <w:szCs w:val="24"/>
              </w:rPr>
              <w:t>Nineth</w:t>
            </w:r>
            <w:proofErr w:type="spellEnd"/>
            <w:r w:rsidRPr="001E4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ún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F1A37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CA3C20" w:rsidRPr="00BF1A37" w:rsidRDefault="00CA3C20" w:rsidP="00CA3C20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t xml:space="preserve"> </w:t>
            </w:r>
            <w:hyperlink r:id="rId73" w:history="1">
              <w:r w:rsidRPr="00BF1A37"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7607F3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ENCARGADO DE PARQUEO Y ORDENAMIENTO VEHICULAR BALNEARIO MUNICIPAL 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Encargado De Parqueo Y Ordenamiento Vehicular Balneario Municipal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Herber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Amilcar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Vargas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color w:val="2E74B5" w:themeColor="accent1" w:themeShade="BF"/>
                <w:sz w:val="28"/>
                <w:szCs w:val="28"/>
              </w:rPr>
            </w:pPr>
            <w:hyperlink r:id="rId74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Encargado De Parqueo Y Ordenamiento Vehicular Balneario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2A6801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uan Carlos Ixcoy Pojoy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75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7607F3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ADMINISTRADOR BAÑOS TERMALES 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 xml:space="preserve">Administrador Baños Termale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Dan Lee Chún Pérez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76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Administrador Baños Termale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Elber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Aviel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Ixcoy Ch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77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05111E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GUARDIAN DE LOS BAÑOS TERMALES</w:t>
            </w:r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Guardián de los  Baños Termales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rge René </w:t>
            </w: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Ixchop</w:t>
            </w:r>
            <w:proofErr w:type="spellEnd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érez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8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05111E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05111E" w:rsidRPr="0005111E" w:rsidRDefault="0005111E" w:rsidP="0005111E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5111E">
              <w:rPr>
                <w:rFonts w:ascii="Palatino Linotype" w:hAnsi="Palatino Linotype"/>
                <w:b/>
                <w:sz w:val="28"/>
                <w:szCs w:val="28"/>
              </w:rPr>
              <w:t>CONVOY MUNICIPAL</w:t>
            </w:r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Operador de Camión Municipal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sé </w:t>
            </w: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Natanael</w:t>
            </w:r>
            <w:proofErr w:type="spellEnd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Cuyuch</w:t>
            </w:r>
            <w:proofErr w:type="spellEnd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Ch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9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Operador de Camión Municipal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Wilkerson</w:t>
            </w:r>
            <w:proofErr w:type="spellEnd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eas Pérez Ch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0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Piloto de Retroexcavadora Municipal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ED7D59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Quenanias</w:t>
            </w:r>
            <w:proofErr w:type="spellEnd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Aminadab</w:t>
            </w:r>
            <w:proofErr w:type="spellEnd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oy Chú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ED7D59" w:rsidRDefault="0005111E" w:rsidP="0005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ED7D59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1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Operador de Retroexcavadora Municipal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ro Monterroso </w:t>
            </w:r>
            <w:proofErr w:type="spellStart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Montesdeoca</w:t>
            </w:r>
            <w:proofErr w:type="spellEnd"/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2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erador  de Camión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ED7D59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Jossias</w:t>
            </w:r>
            <w:proofErr w:type="spellEnd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chael Pérez </w:t>
            </w:r>
            <w:proofErr w:type="spellStart"/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>Ch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ED7D59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3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05111E" w:rsidRPr="007607F3" w:rsidTr="00CA3C20">
        <w:trPr>
          <w:trHeight w:val="513"/>
        </w:trPr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Operador de Motoniveladora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Bonifacio Faustino Fuentes Gonzale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05111E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1E"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05111E" w:rsidRPr="0005111E" w:rsidRDefault="00C53EE5" w:rsidP="00051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4" w:history="1">
              <w:r w:rsidR="0005111E" w:rsidRPr="0005111E">
                <w:rPr>
                  <w:rStyle w:val="Hipervnculo"/>
                  <w:rFonts w:ascii="Times New Roman" w:hAnsi="Times New Roman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CA3C20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CA3C20" w:rsidRDefault="00CA3C20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FONTANEROS MUNICIPALES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Fontanero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607F4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Carlos Wilfredo </w:t>
            </w:r>
            <w:proofErr w:type="spellStart"/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Tayun</w:t>
            </w:r>
            <w:proofErr w:type="spellEnd"/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195F50" w:rsidRDefault="00C53EE5" w:rsidP="007607F3">
            <w:pPr>
              <w:rPr>
                <w:rFonts w:ascii="Palatino Linotype" w:hAnsi="Palatino Linotype" w:cs="Times New Roman"/>
                <w:b/>
                <w:color w:val="FF0000"/>
                <w:sz w:val="28"/>
                <w:szCs w:val="28"/>
              </w:rPr>
            </w:pPr>
            <w:hyperlink r:id="rId85" w:history="1">
              <w:r w:rsidR="00607F4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Fontanero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Edgar </w:t>
            </w:r>
            <w:proofErr w:type="spellStart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Jeovany</w:t>
            </w:r>
            <w:proofErr w:type="spellEnd"/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Chan Arguet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86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Fontanero Municipal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Byron Ismael </w:t>
            </w:r>
            <w:proofErr w:type="spellStart"/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Ajanel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607F4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  <w:p w:rsidR="007607F3" w:rsidRPr="00607F4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607F4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87" w:history="1">
              <w:r w:rsidR="00607F4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7607F3" w:rsidRDefault="007607F3" w:rsidP="007607F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ENCARGADO DE PLANTA DE TRATAMIENTO  </w:t>
            </w:r>
          </w:p>
        </w:tc>
      </w:tr>
      <w:tr w:rsidR="007607F3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CA3C20">
              <w:rPr>
                <w:rFonts w:ascii="Palatino Linotype" w:hAnsi="Palatino Linotype" w:cs="Times New Roman"/>
                <w:b/>
                <w:sz w:val="24"/>
                <w:szCs w:val="28"/>
              </w:rPr>
              <w:t>Encargado y Guardián de Mantenimiento de Planta de Tratamiento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orge Josué Alejandro Martínez Chún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195F50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7607F3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7607F3">
              <w:rPr>
                <w:rFonts w:ascii="Palatino Linotype" w:hAnsi="Palatino Linotype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7607F3" w:rsidRPr="007607F3" w:rsidRDefault="00C53EE5" w:rsidP="007607F3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88" w:history="1">
              <w:r w:rsidR="007607F3" w:rsidRPr="007607F3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7607F3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7607F3" w:rsidRPr="003E2130" w:rsidRDefault="003E2130" w:rsidP="003E213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/>
                <w:b/>
                <w:sz w:val="28"/>
                <w:szCs w:val="28"/>
              </w:rPr>
              <w:t>MAESTROS (CONVENIO CON EL MINISTERIO DE EDUCACIÓN)</w:t>
            </w:r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estra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eastAsia="Times New Roman" w:hAnsi="Palatino Linotype" w:cs="Times New Roman"/>
                <w:b/>
                <w:bCs/>
                <w:color w:val="BF8F00" w:themeColor="accent4" w:themeShade="BF"/>
                <w:sz w:val="28"/>
                <w:szCs w:val="28"/>
                <w:lang w:eastAsia="es-G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Astrid Azucena Sontay Champ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IN NUMERO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89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Norma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Yarina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Rojas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Huinil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0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Tracy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glenny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Sontay 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1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>Maestro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Ronald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Avimael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apriel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Herrera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2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Vanesa Abigail Pérez Chún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3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Sally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glenny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Sontay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4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estras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Rubilia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Marisol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Tayun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5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Itzel Naomi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hun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6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Maestras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Dilia Karina Ixcoy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havez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7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estra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Julio César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apriel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Velasc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hyperlink r:id="rId98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estro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Eddin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Sergio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Larias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Tzarax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2A6801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/>
                <w:sz w:val="28"/>
                <w:szCs w:val="28"/>
              </w:rPr>
            </w:pPr>
            <w:hyperlink r:id="rId99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2A6801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3E2130" w:rsidRDefault="002A6801" w:rsidP="002A6801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Maestro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lliam Napoleón </w:t>
            </w:r>
            <w:proofErr w:type="spellStart"/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>Guox</w:t>
            </w:r>
            <w:proofErr w:type="spellEnd"/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llatoro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C53EE5" w:rsidP="002A6801">
            <w:pPr>
              <w:rPr>
                <w:b/>
                <w:sz w:val="28"/>
                <w:szCs w:val="28"/>
              </w:rPr>
            </w:pPr>
            <w:hyperlink r:id="rId100" w:history="1">
              <w:r w:rsidR="002A6801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2A6801" w:rsidRPr="007607F3" w:rsidTr="00CA3C20">
        <w:trPr>
          <w:trHeight w:val="513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Default="002A6801" w:rsidP="002A6801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Maestro 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m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sue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e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uano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01">
              <w:rPr>
                <w:rFonts w:ascii="Times New Roman" w:hAnsi="Times New Roman" w:cs="Times New Roman"/>
                <w:b/>
                <w:sz w:val="28"/>
                <w:szCs w:val="28"/>
              </w:rPr>
              <w:t>SIN NUMER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2A6801" w:rsidP="002A6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2A6801" w:rsidRPr="002A6801" w:rsidRDefault="00C53EE5" w:rsidP="002A6801">
            <w:pPr>
              <w:rPr>
                <w:sz w:val="28"/>
                <w:szCs w:val="28"/>
              </w:rPr>
            </w:pPr>
            <w:hyperlink r:id="rId101" w:history="1">
              <w:r w:rsidR="002A6801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serviciospublicosanbartoloac@gmail.com</w:t>
              </w:r>
            </w:hyperlink>
          </w:p>
        </w:tc>
      </w:tr>
      <w:tr w:rsidR="003E2130" w:rsidRPr="007607F3" w:rsidTr="001E78BF">
        <w:trPr>
          <w:trHeight w:val="513"/>
        </w:trPr>
        <w:tc>
          <w:tcPr>
            <w:tcW w:w="17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A6A9"/>
          </w:tcPr>
          <w:p w:rsidR="003E2130" w:rsidRPr="003E2130" w:rsidRDefault="003E2130" w:rsidP="003E213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ERVICIOS PROFECIONALES </w:t>
            </w:r>
          </w:p>
        </w:tc>
      </w:tr>
      <w:tr w:rsidR="003E213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NOMBRE PROFESIÓN Y NÚMERO DE COLEGIADO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CARGO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DEPENDENCIA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RENGLÓN PRESUPUESTARIO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4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4"/>
                <w:szCs w:val="28"/>
              </w:rPr>
              <w:t>CORREO ELECTRÓNICO</w:t>
            </w:r>
          </w:p>
        </w:tc>
      </w:tr>
      <w:tr w:rsidR="003E213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lastRenderedPageBreak/>
              <w:t xml:space="preserve">Lic. Santos Margarito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Cos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Mazariegos Contador Público y Auditor    Colegiado número 8,047                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Director de Auditoria Interna Municipal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607F43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Unidad De Auditoria Interna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Renglón número 18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102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juridiauditosupervisionsbac@gmail.com</w:t>
              </w:r>
            </w:hyperlink>
            <w:r w:rsidR="003E2130"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213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Ingeniero Gustavo Adolfo Pacheco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Baquiax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Ingeniero Civil Colegiado 11,251</w:t>
            </w:r>
          </w:p>
          <w:p w:rsidR="002A6801" w:rsidRPr="003E2130" w:rsidRDefault="002A6801" w:rsidP="003E2130">
            <w:pPr>
              <w:rPr>
                <w:rFonts w:ascii="Palatino Linotype" w:hAnsi="Palatino Linotype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sz w:val="28"/>
                <w:szCs w:val="28"/>
              </w:rPr>
              <w:t>(fungió del 01-01-2024 al 15-01-2024)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Supervisor de Obras Municipales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607F43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Dirección Municipal De Planificación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Renglón número 188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103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juridiauditosupervisionsbac@gmail.com</w:t>
              </w:r>
            </w:hyperlink>
          </w:p>
        </w:tc>
      </w:tr>
      <w:tr w:rsidR="003E2130" w:rsidRPr="007607F3" w:rsidTr="00CA3C20">
        <w:trPr>
          <w:trHeight w:val="513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Lic.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Hervy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Ludvin</w:t>
            </w:r>
            <w:proofErr w:type="spellEnd"/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 xml:space="preserve"> Rodas Guzmán Licenciado en ciencias Jurídicas y sociales.                                    Colegiado 14,298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Asesor Jurídico Municipales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607F43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Alcaldía Municipal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3E2130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3E2130">
              <w:rPr>
                <w:rFonts w:ascii="Palatino Linotype" w:hAnsi="Palatino Linotype" w:cs="Times New Roman"/>
                <w:b/>
                <w:sz w:val="28"/>
                <w:szCs w:val="28"/>
              </w:rPr>
              <w:t>Renglón número 18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0F6"/>
          </w:tcPr>
          <w:p w:rsidR="003E2130" w:rsidRPr="003E2130" w:rsidRDefault="00C53EE5" w:rsidP="003E2130">
            <w:pPr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hyperlink r:id="rId104" w:history="1">
              <w:r w:rsidR="003E2130" w:rsidRPr="003E2130">
                <w:rPr>
                  <w:rStyle w:val="Hipervnculo"/>
                  <w:rFonts w:ascii="Palatino Linotype" w:hAnsi="Palatino Linotype" w:cs="Times New Roman"/>
                  <w:b/>
                  <w:sz w:val="28"/>
                  <w:szCs w:val="28"/>
                </w:rPr>
                <w:t>juridiauditosupervisionsbac@gmail.com</w:t>
              </w:r>
            </w:hyperlink>
          </w:p>
        </w:tc>
      </w:tr>
    </w:tbl>
    <w:p w:rsidR="006A0AB2" w:rsidRPr="007607F3" w:rsidRDefault="006A0AB2">
      <w:pPr>
        <w:rPr>
          <w:b/>
          <w:sz w:val="28"/>
          <w:szCs w:val="28"/>
        </w:rPr>
      </w:pPr>
    </w:p>
    <w:p w:rsidR="006A0AB2" w:rsidRPr="006F2F56" w:rsidRDefault="006A0AB2">
      <w:pPr>
        <w:rPr>
          <w:b/>
          <w:sz w:val="29"/>
          <w:szCs w:val="29"/>
        </w:rPr>
      </w:pPr>
    </w:p>
    <w:sectPr w:rsidR="006A0AB2" w:rsidRPr="006F2F56" w:rsidSect="0076766B">
      <w:headerReference w:type="default" r:id="rId105"/>
      <w:footerReference w:type="default" r:id="rId106"/>
      <w:pgSz w:w="18995" w:h="12185" w:orient="landscape" w:code="345"/>
      <w:pgMar w:top="709" w:right="1134" w:bottom="426" w:left="2835" w:header="568" w:footer="0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4E" w:rsidRDefault="00B0394E" w:rsidP="00A16C57">
      <w:pPr>
        <w:spacing w:after="0" w:line="240" w:lineRule="auto"/>
      </w:pPr>
      <w:r>
        <w:separator/>
      </w:r>
    </w:p>
  </w:endnote>
  <w:endnote w:type="continuationSeparator" w:id="0">
    <w:p w:rsidR="00B0394E" w:rsidRDefault="00B0394E" w:rsidP="00A1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E5" w:rsidRPr="00062AF2" w:rsidRDefault="00C53EE5" w:rsidP="00A16C57">
    <w:pPr>
      <w:pStyle w:val="Piedepgina"/>
      <w:rPr>
        <w:rFonts w:ascii="Palatino Linotype" w:hAnsi="Palatino Linotype"/>
        <w:i/>
        <w:color w:val="4472C4" w:themeColor="accent5"/>
        <w:sz w:val="28"/>
        <w:szCs w:val="28"/>
      </w:rPr>
    </w:pPr>
    <w:r>
      <w:rPr>
        <w:rFonts w:ascii="Palatino Linotype" w:hAnsi="Palatino Linotype"/>
        <w:i/>
        <w:color w:val="4472C4" w:themeColor="accent5"/>
        <w:sz w:val="28"/>
        <w:szCs w:val="28"/>
      </w:rPr>
      <w:t xml:space="preserve">                                                                                           </w:t>
    </w:r>
    <w:r w:rsidRPr="00062AF2">
      <w:rPr>
        <w:rFonts w:ascii="Palatino Linotype" w:hAnsi="Palatino Linotype"/>
        <w:i/>
        <w:color w:val="4472C4" w:themeColor="accent5"/>
        <w:sz w:val="28"/>
        <w:szCs w:val="28"/>
      </w:rPr>
      <w:t>Pedrito Pérez</w:t>
    </w:r>
  </w:p>
  <w:p w:rsidR="00C53EE5" w:rsidRPr="00062AF2" w:rsidRDefault="00C53EE5" w:rsidP="00A16C57">
    <w:pPr>
      <w:pStyle w:val="Piedepgina"/>
      <w:rPr>
        <w:rFonts w:ascii="Palatino Linotype" w:hAnsi="Palatino Linotype"/>
        <w:i/>
        <w:color w:val="4472C4" w:themeColor="accent5"/>
        <w:sz w:val="28"/>
        <w:szCs w:val="28"/>
      </w:rPr>
    </w:pPr>
    <w:r>
      <w:rPr>
        <w:rFonts w:ascii="Palatino Linotype" w:hAnsi="Palatino Linotype"/>
        <w:i/>
        <w:color w:val="4472C4" w:themeColor="accent5"/>
        <w:sz w:val="28"/>
        <w:szCs w:val="28"/>
      </w:rPr>
      <w:t xml:space="preserve">                                                                                </w:t>
    </w:r>
    <w:r w:rsidRPr="00062AF2">
      <w:rPr>
        <w:rFonts w:ascii="Palatino Linotype" w:hAnsi="Palatino Linotype"/>
        <w:i/>
        <w:color w:val="4472C4" w:themeColor="accent5"/>
        <w:sz w:val="28"/>
        <w:szCs w:val="28"/>
      </w:rPr>
      <w:t>Administración 2024-2028</w:t>
    </w:r>
  </w:p>
  <w:p w:rsidR="00C53EE5" w:rsidRPr="00062AF2" w:rsidRDefault="00C53EE5" w:rsidP="00A16C57">
    <w:pPr>
      <w:pStyle w:val="Piedepgina"/>
      <w:rPr>
        <w:rFonts w:ascii="Palatino Linotype" w:hAnsi="Palatino Linotype"/>
        <w:i/>
        <w:color w:val="4472C4" w:themeColor="accent5"/>
        <w:sz w:val="28"/>
        <w:szCs w:val="28"/>
      </w:rPr>
    </w:pPr>
    <w:r>
      <w:rPr>
        <w:rFonts w:ascii="Palatino Linotype" w:hAnsi="Palatino Linotype"/>
        <w:i/>
        <w:color w:val="4472C4" w:themeColor="accent5"/>
        <w:sz w:val="28"/>
        <w:szCs w:val="28"/>
      </w:rPr>
      <w:t xml:space="preserve">                                                                 ”</w:t>
    </w:r>
    <w:r w:rsidRPr="00062AF2">
      <w:rPr>
        <w:rFonts w:ascii="Palatino Linotype" w:hAnsi="Palatino Linotype"/>
        <w:i/>
        <w:color w:val="4472C4" w:themeColor="accent5"/>
        <w:sz w:val="28"/>
        <w:szCs w:val="28"/>
      </w:rPr>
      <w:t xml:space="preserve"> Trabajando Juntos Por Un Mejor Municipio</w:t>
    </w:r>
    <w:r>
      <w:rPr>
        <w:rFonts w:ascii="Palatino Linotype" w:hAnsi="Palatino Linotype"/>
        <w:i/>
        <w:color w:val="4472C4" w:themeColor="accent5"/>
        <w:sz w:val="28"/>
        <w:szCs w:val="28"/>
      </w:rPr>
      <w:t>”</w:t>
    </w:r>
  </w:p>
  <w:p w:rsidR="00C53EE5" w:rsidRDefault="00C53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4E" w:rsidRDefault="00B0394E" w:rsidP="00A16C57">
      <w:pPr>
        <w:spacing w:after="0" w:line="240" w:lineRule="auto"/>
      </w:pPr>
      <w:r>
        <w:separator/>
      </w:r>
    </w:p>
  </w:footnote>
  <w:footnote w:type="continuationSeparator" w:id="0">
    <w:p w:rsidR="00B0394E" w:rsidRDefault="00B0394E" w:rsidP="00A1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E5" w:rsidRPr="00286314" w:rsidRDefault="00C53EE5" w:rsidP="00A16C57">
    <w:pPr>
      <w:pStyle w:val="Encabezado"/>
      <w:tabs>
        <w:tab w:val="clear" w:pos="4419"/>
        <w:tab w:val="clear" w:pos="8838"/>
        <w:tab w:val="left" w:pos="1950"/>
      </w:tabs>
      <w:rPr>
        <w:rFonts w:ascii="Palatino Linotype" w:hAnsi="Palatino Linotype"/>
        <w:i/>
        <w:color w:val="4472C4" w:themeColor="accent5"/>
        <w:sz w:val="28"/>
      </w:rPr>
    </w:pPr>
    <w:r w:rsidRPr="00FA05D0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16DEABD" wp14:editId="30D323C9">
          <wp:simplePos x="0" y="0"/>
          <wp:positionH relativeFrom="margin">
            <wp:posOffset>6811778</wp:posOffset>
          </wp:positionH>
          <wp:positionV relativeFrom="paragraph">
            <wp:posOffset>-254384</wp:posOffset>
          </wp:positionV>
          <wp:extent cx="1175425" cy="1017767"/>
          <wp:effectExtent l="0" t="0" r="5715" b="0"/>
          <wp:wrapNone/>
          <wp:docPr id="17" name="Imagen 17" descr="C:\Users\HP\Downloads\guatemala-escudo-logo-9F5E56B809-seeklogo.com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\Downloads\guatemala-escudo-logo-9F5E56B809-seeklogo.com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25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49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F10A8AB" wp14:editId="2D236903">
          <wp:simplePos x="0" y="0"/>
          <wp:positionH relativeFrom="margin">
            <wp:align>left</wp:align>
          </wp:positionH>
          <wp:positionV relativeFrom="paragraph">
            <wp:posOffset>-280434</wp:posOffset>
          </wp:positionV>
          <wp:extent cx="962025" cy="1173480"/>
          <wp:effectExtent l="0" t="0" r="9525" b="7620"/>
          <wp:wrapNone/>
          <wp:docPr id="18" name="Imagen 18" descr="C:\Users\USUARIO\Desktop\LOGO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i/>
        <w:color w:val="4472C4" w:themeColor="accent5"/>
        <w:sz w:val="28"/>
      </w:rPr>
      <w:t xml:space="preserve">                                                           </w:t>
    </w:r>
    <w:r w:rsidRPr="00286314">
      <w:rPr>
        <w:rFonts w:ascii="Palatino Linotype" w:hAnsi="Palatino Linotype"/>
        <w:i/>
        <w:color w:val="4472C4" w:themeColor="accent5"/>
        <w:sz w:val="28"/>
      </w:rPr>
      <w:t>Municipalidad de San Bartolo Aguas Calientes</w:t>
    </w:r>
    <w:r>
      <w:rPr>
        <w:rFonts w:ascii="Palatino Linotype" w:hAnsi="Palatino Linotype"/>
        <w:i/>
        <w:color w:val="4472C4" w:themeColor="accent5"/>
        <w:sz w:val="28"/>
      </w:rPr>
      <w:t>,</w:t>
    </w:r>
  </w:p>
  <w:p w:rsidR="00C53EE5" w:rsidRPr="00286314" w:rsidRDefault="00C53EE5" w:rsidP="00A16C57">
    <w:pPr>
      <w:pStyle w:val="Encabezado"/>
      <w:tabs>
        <w:tab w:val="clear" w:pos="4419"/>
        <w:tab w:val="clear" w:pos="8838"/>
        <w:tab w:val="left" w:pos="1950"/>
      </w:tabs>
      <w:rPr>
        <w:rFonts w:ascii="Palatino Linotype" w:hAnsi="Palatino Linotype"/>
        <w:i/>
        <w:color w:val="4472C4" w:themeColor="accent5"/>
        <w:sz w:val="28"/>
      </w:rPr>
    </w:pPr>
    <w:r>
      <w:rPr>
        <w:rFonts w:ascii="Palatino Linotype" w:hAnsi="Palatino Linotype"/>
        <w:i/>
        <w:color w:val="4472C4" w:themeColor="accent5"/>
        <w:sz w:val="28"/>
      </w:rPr>
      <w:t xml:space="preserve">                                                                          Departamento de </w:t>
    </w:r>
    <w:r w:rsidRPr="00286314">
      <w:rPr>
        <w:rFonts w:ascii="Palatino Linotype" w:hAnsi="Palatino Linotype"/>
        <w:i/>
        <w:color w:val="4472C4" w:themeColor="accent5"/>
        <w:sz w:val="28"/>
      </w:rPr>
      <w:t>Totonicapán.</w:t>
    </w:r>
  </w:p>
  <w:p w:rsidR="00C53EE5" w:rsidRPr="00FA05D0" w:rsidRDefault="00C53EE5" w:rsidP="00A16C57">
    <w:pPr>
      <w:pStyle w:val="Encabezado"/>
      <w:tabs>
        <w:tab w:val="clear" w:pos="4419"/>
        <w:tab w:val="clear" w:pos="8838"/>
        <w:tab w:val="left" w:pos="1950"/>
      </w:tabs>
      <w:rPr>
        <w:rFonts w:ascii="Palatino Linotype" w:hAnsi="Palatino Linotype"/>
        <w:i/>
        <w:color w:val="4472C4" w:themeColor="accent5"/>
        <w:sz w:val="28"/>
      </w:rPr>
    </w:pPr>
    <w:r>
      <w:rPr>
        <w:rFonts w:ascii="Palatino Linotype" w:hAnsi="Palatino Linotype"/>
        <w:i/>
        <w:color w:val="4472C4" w:themeColor="accent5"/>
        <w:sz w:val="28"/>
      </w:rPr>
      <w:t xml:space="preserve">                                                                              </w:t>
    </w:r>
    <w:r w:rsidRPr="00286314">
      <w:rPr>
        <w:rFonts w:ascii="Palatino Linotype" w:hAnsi="Palatino Linotype"/>
        <w:i/>
        <w:color w:val="4472C4" w:themeColor="accent5"/>
        <w:sz w:val="28"/>
      </w:rPr>
      <w:t>3ra. avenida 4-24 zona 1.</w:t>
    </w:r>
  </w:p>
  <w:p w:rsidR="00C53EE5" w:rsidRDefault="00C53EE5" w:rsidP="00A16C57">
    <w:pPr>
      <w:pStyle w:val="Encabezado"/>
    </w:pPr>
  </w:p>
  <w:p w:rsidR="00C53EE5" w:rsidRDefault="00C53E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57"/>
    <w:rsid w:val="0005111E"/>
    <w:rsid w:val="000913DF"/>
    <w:rsid w:val="000A2426"/>
    <w:rsid w:val="00101CF9"/>
    <w:rsid w:val="0012495C"/>
    <w:rsid w:val="00156EA2"/>
    <w:rsid w:val="00195F50"/>
    <w:rsid w:val="001E78BF"/>
    <w:rsid w:val="002020AA"/>
    <w:rsid w:val="00240BC9"/>
    <w:rsid w:val="00253130"/>
    <w:rsid w:val="00282DF8"/>
    <w:rsid w:val="002A6801"/>
    <w:rsid w:val="002B6B0D"/>
    <w:rsid w:val="003E2130"/>
    <w:rsid w:val="00402D5F"/>
    <w:rsid w:val="004245A2"/>
    <w:rsid w:val="0044561F"/>
    <w:rsid w:val="00484FF4"/>
    <w:rsid w:val="004E6F9C"/>
    <w:rsid w:val="00541608"/>
    <w:rsid w:val="00554BA4"/>
    <w:rsid w:val="0057291D"/>
    <w:rsid w:val="005820AB"/>
    <w:rsid w:val="00582A33"/>
    <w:rsid w:val="005A7367"/>
    <w:rsid w:val="005C7197"/>
    <w:rsid w:val="00607F43"/>
    <w:rsid w:val="006217E7"/>
    <w:rsid w:val="00636BD9"/>
    <w:rsid w:val="00686A88"/>
    <w:rsid w:val="006A0AB2"/>
    <w:rsid w:val="006C3838"/>
    <w:rsid w:val="006F2F56"/>
    <w:rsid w:val="00721369"/>
    <w:rsid w:val="00754EB3"/>
    <w:rsid w:val="007607F3"/>
    <w:rsid w:val="0076766B"/>
    <w:rsid w:val="00793C03"/>
    <w:rsid w:val="007B4DFC"/>
    <w:rsid w:val="00823A36"/>
    <w:rsid w:val="008C16AB"/>
    <w:rsid w:val="008F4B6D"/>
    <w:rsid w:val="00914407"/>
    <w:rsid w:val="00933491"/>
    <w:rsid w:val="00A16C57"/>
    <w:rsid w:val="00AF3997"/>
    <w:rsid w:val="00B0394E"/>
    <w:rsid w:val="00B25B7F"/>
    <w:rsid w:val="00B307AC"/>
    <w:rsid w:val="00BD3B7B"/>
    <w:rsid w:val="00C1228B"/>
    <w:rsid w:val="00C2598E"/>
    <w:rsid w:val="00C53EE5"/>
    <w:rsid w:val="00C97432"/>
    <w:rsid w:val="00CA3C20"/>
    <w:rsid w:val="00CE0172"/>
    <w:rsid w:val="00D10FAB"/>
    <w:rsid w:val="00D3257F"/>
    <w:rsid w:val="00EA6835"/>
    <w:rsid w:val="00EC49EC"/>
    <w:rsid w:val="00ED7D59"/>
    <w:rsid w:val="00F86FC2"/>
    <w:rsid w:val="00F9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E1E18F"/>
  <w15:chartTrackingRefBased/>
  <w15:docId w15:val="{DA71A5C8-0EC0-4ACE-8CC7-061C1034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C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6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C57"/>
  </w:style>
  <w:style w:type="paragraph" w:styleId="Piedepgina">
    <w:name w:val="footer"/>
    <w:basedOn w:val="Normal"/>
    <w:link w:val="PiedepginaCar"/>
    <w:uiPriority w:val="99"/>
    <w:unhideWhenUsed/>
    <w:rsid w:val="00A16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fimsanbartolo2021@gmail.com" TargetMode="External"/><Relationship Id="rId21" Type="http://schemas.openxmlformats.org/officeDocument/2006/relationships/hyperlink" Target="mailto:despachomunisanbartoloac2024@gmail.com" TargetMode="External"/><Relationship Id="rId42" Type="http://schemas.openxmlformats.org/officeDocument/2006/relationships/hyperlink" Target="mailto:serviciospublicosanbartoloac@gmail.com" TargetMode="External"/><Relationship Id="rId47" Type="http://schemas.openxmlformats.org/officeDocument/2006/relationships/hyperlink" Target="mailto:serviciospublicosanbartoloac@gmail.com" TargetMode="External"/><Relationship Id="rId63" Type="http://schemas.openxmlformats.org/officeDocument/2006/relationships/hyperlink" Target="mailto:serviciospublicosanbartoloac@gmail.com" TargetMode="External"/><Relationship Id="rId68" Type="http://schemas.openxmlformats.org/officeDocument/2006/relationships/hyperlink" Target="mailto:serviciospublicosanbartoloac@gmail.com" TargetMode="External"/><Relationship Id="rId84" Type="http://schemas.openxmlformats.org/officeDocument/2006/relationships/hyperlink" Target="mailto:serviciospublicosanbartoloac@gmail.com" TargetMode="External"/><Relationship Id="rId89" Type="http://schemas.openxmlformats.org/officeDocument/2006/relationships/hyperlink" Target="mailto:serviciospublicosanbartoloac@gmail.com" TargetMode="External"/><Relationship Id="rId16" Type="http://schemas.openxmlformats.org/officeDocument/2006/relationships/hyperlink" Target="mailto:despachomunisanbartoloac2024@gmail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despachomunisanbartoloac2024@gmail.com" TargetMode="External"/><Relationship Id="rId32" Type="http://schemas.openxmlformats.org/officeDocument/2006/relationships/hyperlink" Target="mailto:dmpsanbar2021@gmail.com" TargetMode="External"/><Relationship Id="rId37" Type="http://schemas.openxmlformats.org/officeDocument/2006/relationships/hyperlink" Target="mailto:serviciospublicosanbartoloac@gmail.com" TargetMode="External"/><Relationship Id="rId53" Type="http://schemas.openxmlformats.org/officeDocument/2006/relationships/hyperlink" Target="mailto:serviciospublicosanbartoloac@gmail.com" TargetMode="External"/><Relationship Id="rId58" Type="http://schemas.openxmlformats.org/officeDocument/2006/relationships/hyperlink" Target="mailto:serviciospublicosanbartoloac@gmail.com" TargetMode="External"/><Relationship Id="rId74" Type="http://schemas.openxmlformats.org/officeDocument/2006/relationships/hyperlink" Target="mailto:serviciospublicosanbartoloac@gmail.com" TargetMode="External"/><Relationship Id="rId79" Type="http://schemas.openxmlformats.org/officeDocument/2006/relationships/hyperlink" Target="mailto:serviciospublicosanbartoloac@gmail.com" TargetMode="External"/><Relationship Id="rId102" Type="http://schemas.openxmlformats.org/officeDocument/2006/relationships/hyperlink" Target="mailto:juridiauditosupervisionsbac@gmai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erviciospublicosanbartoloac@gmail.com" TargetMode="External"/><Relationship Id="rId95" Type="http://schemas.openxmlformats.org/officeDocument/2006/relationships/hyperlink" Target="mailto:serviciospublicosanbartoloac@gmail.com" TargetMode="External"/><Relationship Id="rId22" Type="http://schemas.openxmlformats.org/officeDocument/2006/relationships/hyperlink" Target="mailto:secretariamunicipalsanbarac@gmail.com" TargetMode="External"/><Relationship Id="rId27" Type="http://schemas.openxmlformats.org/officeDocument/2006/relationships/hyperlink" Target="mailto:Dafimsanbartolo2021@gmail.com" TargetMode="External"/><Relationship Id="rId43" Type="http://schemas.openxmlformats.org/officeDocument/2006/relationships/hyperlink" Target="mailto:serviciospublicosanbartoloac@gmail.com" TargetMode="External"/><Relationship Id="rId48" Type="http://schemas.openxmlformats.org/officeDocument/2006/relationships/hyperlink" Target="mailto:serviciospublicosanbartoloac@gmail.com" TargetMode="External"/><Relationship Id="rId64" Type="http://schemas.openxmlformats.org/officeDocument/2006/relationships/hyperlink" Target="mailto:serviciospublicosanbartoloac@gmail.com" TargetMode="External"/><Relationship Id="rId69" Type="http://schemas.openxmlformats.org/officeDocument/2006/relationships/hyperlink" Target="mailto:serviciospublicosanbartoloac@gmail.com" TargetMode="External"/><Relationship Id="rId80" Type="http://schemas.openxmlformats.org/officeDocument/2006/relationships/hyperlink" Target="mailto:serviciospublicosanbartoloac@gmail.com" TargetMode="External"/><Relationship Id="rId85" Type="http://schemas.openxmlformats.org/officeDocument/2006/relationships/hyperlink" Target="mailto:serviciospublicosanbartoloac@gmail.com" TargetMode="External"/><Relationship Id="rId12" Type="http://schemas.openxmlformats.org/officeDocument/2006/relationships/hyperlink" Target="mailto:despachomunisanbartoloac2024@gmail.com" TargetMode="External"/><Relationship Id="rId17" Type="http://schemas.openxmlformats.org/officeDocument/2006/relationships/hyperlink" Target="mailto:despachomunisanbartoloac2024@gmail.com" TargetMode="External"/><Relationship Id="rId33" Type="http://schemas.openxmlformats.org/officeDocument/2006/relationships/hyperlink" Target="mailto:dmpsanbar2021@gmail.com" TargetMode="External"/><Relationship Id="rId38" Type="http://schemas.openxmlformats.org/officeDocument/2006/relationships/hyperlink" Target="mailto:serviciospublicosanbartoloac@gmail.com" TargetMode="External"/><Relationship Id="rId59" Type="http://schemas.openxmlformats.org/officeDocument/2006/relationships/hyperlink" Target="mailto:serviciospublicosanbartoloac@gmail.com" TargetMode="External"/><Relationship Id="rId103" Type="http://schemas.openxmlformats.org/officeDocument/2006/relationships/hyperlink" Target="mailto:juridiauditosupervisionsbac@gmail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despachomunisanbartoloac2024@gmail.com" TargetMode="External"/><Relationship Id="rId41" Type="http://schemas.openxmlformats.org/officeDocument/2006/relationships/hyperlink" Target="mailto:serviciospublicosanbartoloac@gmail.com" TargetMode="External"/><Relationship Id="rId54" Type="http://schemas.openxmlformats.org/officeDocument/2006/relationships/hyperlink" Target="mailto:serviciospublicosanbartoloac@gmail.com" TargetMode="External"/><Relationship Id="rId62" Type="http://schemas.openxmlformats.org/officeDocument/2006/relationships/hyperlink" Target="mailto:serviciospublicosanbartoloac@gmail.com" TargetMode="External"/><Relationship Id="rId70" Type="http://schemas.openxmlformats.org/officeDocument/2006/relationships/hyperlink" Target="mailto:serviciospublicosanbartoloac@gmail.com" TargetMode="External"/><Relationship Id="rId75" Type="http://schemas.openxmlformats.org/officeDocument/2006/relationships/hyperlink" Target="mailto:serviciospublicosanbartoloac@gmail.com" TargetMode="External"/><Relationship Id="rId83" Type="http://schemas.openxmlformats.org/officeDocument/2006/relationships/hyperlink" Target="mailto:serviciospublicosanbartoloac@gmail.com" TargetMode="External"/><Relationship Id="rId88" Type="http://schemas.openxmlformats.org/officeDocument/2006/relationships/hyperlink" Target="mailto:serviciospublicosanbartoloac@gmail.com" TargetMode="External"/><Relationship Id="rId91" Type="http://schemas.openxmlformats.org/officeDocument/2006/relationships/hyperlink" Target="mailto:serviciospublicosanbartoloac@gmail.com" TargetMode="External"/><Relationship Id="rId96" Type="http://schemas.openxmlformats.org/officeDocument/2006/relationships/hyperlink" Target="mailto:serviciospublicosanbartoloac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espachomunisanbartoloac2024@gmail.com" TargetMode="External"/><Relationship Id="rId23" Type="http://schemas.openxmlformats.org/officeDocument/2006/relationships/hyperlink" Target="mailto:secretariamunicipalsanbarac@gmail.com" TargetMode="External"/><Relationship Id="rId28" Type="http://schemas.openxmlformats.org/officeDocument/2006/relationships/hyperlink" Target="mailto:Dafimsanbartolo2021@gmail.com" TargetMode="External"/><Relationship Id="rId36" Type="http://schemas.openxmlformats.org/officeDocument/2006/relationships/hyperlink" Target="mailto:ofiforestalsanbartolo.ac@gmail.com" TargetMode="External"/><Relationship Id="rId49" Type="http://schemas.openxmlformats.org/officeDocument/2006/relationships/hyperlink" Target="mailto:serviciospublicosanbartoloac@gmail.com" TargetMode="External"/><Relationship Id="rId57" Type="http://schemas.openxmlformats.org/officeDocument/2006/relationships/hyperlink" Target="mailto:serviciospublicosanbartoloac@gmail.com" TargetMode="External"/><Relationship Id="rId106" Type="http://schemas.openxmlformats.org/officeDocument/2006/relationships/footer" Target="footer1.xml"/><Relationship Id="rId10" Type="http://schemas.openxmlformats.org/officeDocument/2006/relationships/hyperlink" Target="mailto:despachomunisanbartoloac2024@gmail.com" TargetMode="External"/><Relationship Id="rId31" Type="http://schemas.openxmlformats.org/officeDocument/2006/relationships/hyperlink" Target="mailto:dmpsanbar2021@gmail.com" TargetMode="External"/><Relationship Id="rId44" Type="http://schemas.openxmlformats.org/officeDocument/2006/relationships/hyperlink" Target="mailto:serviciospublicosanbartoloac@gmail.com" TargetMode="External"/><Relationship Id="rId52" Type="http://schemas.openxmlformats.org/officeDocument/2006/relationships/hyperlink" Target="mailto:serviciospublicosanbartoloac@gmail.com" TargetMode="External"/><Relationship Id="rId60" Type="http://schemas.openxmlformats.org/officeDocument/2006/relationships/hyperlink" Target="mailto:serviciospublicosanbartoloac@gmail.com" TargetMode="External"/><Relationship Id="rId65" Type="http://schemas.openxmlformats.org/officeDocument/2006/relationships/hyperlink" Target="mailto:serviciospublicosanbartoloac@gmail.com" TargetMode="External"/><Relationship Id="rId73" Type="http://schemas.openxmlformats.org/officeDocument/2006/relationships/hyperlink" Target="mailto:serviciospublicosanbartoloac@gmail.com" TargetMode="External"/><Relationship Id="rId78" Type="http://schemas.openxmlformats.org/officeDocument/2006/relationships/hyperlink" Target="mailto:serviciospublicosanbartoloac@gmail.com" TargetMode="External"/><Relationship Id="rId81" Type="http://schemas.openxmlformats.org/officeDocument/2006/relationships/hyperlink" Target="mailto:serviciospublicosanbartoloac@gmail.com" TargetMode="External"/><Relationship Id="rId86" Type="http://schemas.openxmlformats.org/officeDocument/2006/relationships/hyperlink" Target="mailto:serviciospublicosanbartoloac@gmail.com" TargetMode="External"/><Relationship Id="rId94" Type="http://schemas.openxmlformats.org/officeDocument/2006/relationships/hyperlink" Target="mailto:serviciospublicosanbartoloac@gmail.com" TargetMode="External"/><Relationship Id="rId99" Type="http://schemas.openxmlformats.org/officeDocument/2006/relationships/hyperlink" Target="mailto:serviciospublicosanbartoloac@gmail.com" TargetMode="External"/><Relationship Id="rId101" Type="http://schemas.openxmlformats.org/officeDocument/2006/relationships/hyperlink" Target="mailto:serviciospublicosanbartoloa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spachomunisanbartoloac2024@gmail.com" TargetMode="External"/><Relationship Id="rId13" Type="http://schemas.openxmlformats.org/officeDocument/2006/relationships/hyperlink" Target="mailto:secretariamunicipalsanbarac@gmail.com" TargetMode="External"/><Relationship Id="rId18" Type="http://schemas.openxmlformats.org/officeDocument/2006/relationships/hyperlink" Target="mailto:despachomunisanbartoloac2024@gmail.com" TargetMode="External"/><Relationship Id="rId39" Type="http://schemas.openxmlformats.org/officeDocument/2006/relationships/hyperlink" Target="mailto:serviciospublicosanbartoloac@gmail.com" TargetMode="External"/><Relationship Id="rId34" Type="http://schemas.openxmlformats.org/officeDocument/2006/relationships/hyperlink" Target="mailto:dmmmunisanbartolo2021@gamil.com" TargetMode="External"/><Relationship Id="rId50" Type="http://schemas.openxmlformats.org/officeDocument/2006/relationships/hyperlink" Target="mailto:serviciospublicosanbartoloac@gmail.com" TargetMode="External"/><Relationship Id="rId55" Type="http://schemas.openxmlformats.org/officeDocument/2006/relationships/hyperlink" Target="mailto:serviciospublicosanbartoloac@gmail.com" TargetMode="External"/><Relationship Id="rId76" Type="http://schemas.openxmlformats.org/officeDocument/2006/relationships/hyperlink" Target="mailto:serviciospublicosanbartoloac@gmail.com" TargetMode="External"/><Relationship Id="rId97" Type="http://schemas.openxmlformats.org/officeDocument/2006/relationships/hyperlink" Target="mailto:serviciospublicosanbartoloac@gmail.com" TargetMode="External"/><Relationship Id="rId104" Type="http://schemas.openxmlformats.org/officeDocument/2006/relationships/hyperlink" Target="mailto:juridiauditosupervisionsbac@gmail.com" TargetMode="External"/><Relationship Id="rId7" Type="http://schemas.openxmlformats.org/officeDocument/2006/relationships/hyperlink" Target="mailto:despachomunisanbartoloac2024@gmail.com" TargetMode="External"/><Relationship Id="rId71" Type="http://schemas.openxmlformats.org/officeDocument/2006/relationships/hyperlink" Target="mailto:serviciospublicosanbartoloac@gmail.com" TargetMode="External"/><Relationship Id="rId92" Type="http://schemas.openxmlformats.org/officeDocument/2006/relationships/hyperlink" Target="mailto:serviciospublicosanbartoloac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dafimsanbartolo2021@gmail.com" TargetMode="External"/><Relationship Id="rId24" Type="http://schemas.openxmlformats.org/officeDocument/2006/relationships/hyperlink" Target="mailto:secretariamunicipalsanbarac@gmail.com" TargetMode="External"/><Relationship Id="rId40" Type="http://schemas.openxmlformats.org/officeDocument/2006/relationships/hyperlink" Target="mailto:serviciospublicosanbartoloac@gmail.com" TargetMode="External"/><Relationship Id="rId45" Type="http://schemas.openxmlformats.org/officeDocument/2006/relationships/hyperlink" Target="mailto:serviciospublicosanbartoloac@gmail.com" TargetMode="External"/><Relationship Id="rId66" Type="http://schemas.openxmlformats.org/officeDocument/2006/relationships/hyperlink" Target="mailto:serviciospublicosanbartoloac@gmail.com" TargetMode="External"/><Relationship Id="rId87" Type="http://schemas.openxmlformats.org/officeDocument/2006/relationships/hyperlink" Target="mailto:serviciospublicosanbartoloac@gmail.com" TargetMode="External"/><Relationship Id="rId61" Type="http://schemas.openxmlformats.org/officeDocument/2006/relationships/hyperlink" Target="mailto:serviciospublicosanbartoloac@gmail.com" TargetMode="External"/><Relationship Id="rId82" Type="http://schemas.openxmlformats.org/officeDocument/2006/relationships/hyperlink" Target="mailto:serviciospublicosanbartoloac@gmail.com" TargetMode="External"/><Relationship Id="rId19" Type="http://schemas.openxmlformats.org/officeDocument/2006/relationships/hyperlink" Target="mailto:despachomunisanbartoloac2024@gmail.com" TargetMode="External"/><Relationship Id="rId14" Type="http://schemas.openxmlformats.org/officeDocument/2006/relationships/hyperlink" Target="mailto:despachomunisanbartoloac2024@gmail.com" TargetMode="External"/><Relationship Id="rId30" Type="http://schemas.openxmlformats.org/officeDocument/2006/relationships/hyperlink" Target="mailto:dmpsanbar2021@gmail.com" TargetMode="External"/><Relationship Id="rId35" Type="http://schemas.openxmlformats.org/officeDocument/2006/relationships/hyperlink" Target="mailto:ompnasanbartolo@gmail.com" TargetMode="External"/><Relationship Id="rId56" Type="http://schemas.openxmlformats.org/officeDocument/2006/relationships/hyperlink" Target="mailto:serviciospublicosanbartoloac@gmail.com" TargetMode="External"/><Relationship Id="rId77" Type="http://schemas.openxmlformats.org/officeDocument/2006/relationships/hyperlink" Target="mailto:serviciospublicosanbartoloac@gmail.com" TargetMode="External"/><Relationship Id="rId100" Type="http://schemas.openxmlformats.org/officeDocument/2006/relationships/hyperlink" Target="mailto:serviciospublicosanbartoloac@gmail.com" TargetMode="External"/><Relationship Id="rId105" Type="http://schemas.openxmlformats.org/officeDocument/2006/relationships/header" Target="header1.xml"/><Relationship Id="rId8" Type="http://schemas.openxmlformats.org/officeDocument/2006/relationships/hyperlink" Target="mailto:despachomunisanbartoloac2024@gmail.com" TargetMode="External"/><Relationship Id="rId51" Type="http://schemas.openxmlformats.org/officeDocument/2006/relationships/hyperlink" Target="mailto:serviciospublicosanbartoloac@gmail.com" TargetMode="External"/><Relationship Id="rId72" Type="http://schemas.openxmlformats.org/officeDocument/2006/relationships/hyperlink" Target="mailto:serviciospublicosanbartoloac@gmail.com" TargetMode="External"/><Relationship Id="rId93" Type="http://schemas.openxmlformats.org/officeDocument/2006/relationships/hyperlink" Target="mailto:serviciospublicosanbartoloac@gmail.com" TargetMode="External"/><Relationship Id="rId98" Type="http://schemas.openxmlformats.org/officeDocument/2006/relationships/hyperlink" Target="mailto:serviciospublicosanbartoloac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Dafimsanbartolo2021@gmail.com" TargetMode="External"/><Relationship Id="rId46" Type="http://schemas.openxmlformats.org/officeDocument/2006/relationships/hyperlink" Target="mailto:serviciospublicosanbartoloac@gmail.com" TargetMode="External"/><Relationship Id="rId67" Type="http://schemas.openxmlformats.org/officeDocument/2006/relationships/hyperlink" Target="mailto:serviciospublicosanbartoloa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5CC2-868C-4F4D-A227-47E40E0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909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 Sales García</dc:creator>
  <cp:keywords/>
  <dc:description/>
  <cp:lastModifiedBy>Keny Sales García</cp:lastModifiedBy>
  <cp:revision>10</cp:revision>
  <dcterms:created xsi:type="dcterms:W3CDTF">2024-01-30T15:43:00Z</dcterms:created>
  <dcterms:modified xsi:type="dcterms:W3CDTF">2024-02-09T18:56:00Z</dcterms:modified>
</cp:coreProperties>
</file>